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C6" w:rsidRDefault="00BE4D88" w:rsidP="009458C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9458C6">
        <w:rPr>
          <w:rFonts w:ascii="Times New Roman" w:hAnsi="Times New Roman" w:cs="Times New Roman"/>
          <w:sz w:val="28"/>
          <w:szCs w:val="28"/>
        </w:rPr>
        <w:t>, науки и молодежной политики</w:t>
      </w:r>
      <w:r w:rsidRPr="00945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FD7" w:rsidRPr="009458C6" w:rsidRDefault="00BE4D88" w:rsidP="009458C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458C6" w:rsidRPr="00262284" w:rsidRDefault="009458C6" w:rsidP="00945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28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458C6" w:rsidRPr="00262284" w:rsidRDefault="009458C6" w:rsidP="00945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284">
        <w:rPr>
          <w:rFonts w:ascii="Times New Roman" w:hAnsi="Times New Roman" w:cs="Times New Roman"/>
          <w:sz w:val="28"/>
          <w:szCs w:val="28"/>
        </w:rPr>
        <w:t>«Дзержинский химический техникум имени Красной Армии»</w:t>
      </w:r>
    </w:p>
    <w:p w:rsidR="009458C6" w:rsidRPr="00262284" w:rsidRDefault="009458C6" w:rsidP="009458C6">
      <w:pPr>
        <w:rPr>
          <w:rFonts w:ascii="Times New Roman" w:hAnsi="Times New Roman" w:cs="Times New Roman"/>
          <w:sz w:val="28"/>
          <w:szCs w:val="28"/>
        </w:rPr>
      </w:pPr>
    </w:p>
    <w:p w:rsidR="009458C6" w:rsidRPr="00317D45" w:rsidRDefault="009458C6" w:rsidP="009458C6">
      <w:pPr>
        <w:rPr>
          <w:rFonts w:ascii="Times New Roman" w:hAnsi="Times New Roman" w:cs="Times New Roman"/>
          <w:sz w:val="24"/>
          <w:szCs w:val="24"/>
        </w:rPr>
      </w:pPr>
    </w:p>
    <w:p w:rsidR="00BE4D88" w:rsidRPr="009458C6" w:rsidRDefault="00BE4D88" w:rsidP="009458C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D88" w:rsidRPr="009458C6" w:rsidRDefault="00BE4D88" w:rsidP="009458C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D88" w:rsidRPr="009458C6" w:rsidRDefault="00BE4D88" w:rsidP="009458C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D88" w:rsidRPr="009458C6" w:rsidRDefault="00BE4D88" w:rsidP="009458C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D88" w:rsidRPr="009458C6" w:rsidRDefault="00BE4D8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D88" w:rsidRDefault="00BE4D8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8C6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D88" w:rsidRPr="009458C6" w:rsidRDefault="00BE4D8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D88" w:rsidRPr="009458C6" w:rsidRDefault="00BE4D8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                                           Методическая</w:t>
      </w:r>
      <w:r w:rsidR="00773405" w:rsidRPr="009458C6">
        <w:rPr>
          <w:rFonts w:ascii="Times New Roman" w:hAnsi="Times New Roman" w:cs="Times New Roman"/>
          <w:sz w:val="28"/>
          <w:szCs w:val="28"/>
        </w:rPr>
        <w:t xml:space="preserve"> разработка</w:t>
      </w: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58C6">
        <w:rPr>
          <w:rFonts w:ascii="Times New Roman" w:hAnsi="Times New Roman" w:cs="Times New Roman"/>
          <w:sz w:val="28"/>
          <w:szCs w:val="28"/>
        </w:rPr>
        <w:t xml:space="preserve">         Классного часа на тему</w:t>
      </w:r>
      <w:r w:rsidRPr="009458C6">
        <w:rPr>
          <w:rFonts w:ascii="Times New Roman" w:hAnsi="Times New Roman" w:cs="Times New Roman"/>
          <w:sz w:val="28"/>
          <w:szCs w:val="28"/>
        </w:rPr>
        <w:t>: «Из истории кино»</w:t>
      </w: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8C6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458C6" w:rsidRDefault="00773405" w:rsidP="009458C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458C6">
        <w:rPr>
          <w:rFonts w:ascii="Times New Roman" w:hAnsi="Times New Roman" w:cs="Times New Roman"/>
          <w:sz w:val="28"/>
          <w:szCs w:val="28"/>
        </w:rPr>
        <w:t xml:space="preserve">    Автор</w:t>
      </w:r>
      <w:r w:rsidRPr="009458C6">
        <w:rPr>
          <w:rFonts w:ascii="Times New Roman" w:hAnsi="Times New Roman" w:cs="Times New Roman"/>
          <w:sz w:val="28"/>
          <w:szCs w:val="28"/>
        </w:rPr>
        <w:t>:</w:t>
      </w:r>
      <w:r w:rsidR="009458C6" w:rsidRPr="0094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8C6" w:rsidRPr="009458C6">
        <w:rPr>
          <w:rFonts w:ascii="Times New Roman" w:hAnsi="Times New Roman" w:cs="Times New Roman"/>
          <w:sz w:val="28"/>
          <w:szCs w:val="28"/>
        </w:rPr>
        <w:t>Угольникова</w:t>
      </w:r>
      <w:proofErr w:type="spellEnd"/>
      <w:r w:rsidR="009458C6" w:rsidRPr="009458C6">
        <w:rPr>
          <w:rFonts w:ascii="Times New Roman" w:hAnsi="Times New Roman" w:cs="Times New Roman"/>
          <w:sz w:val="28"/>
          <w:szCs w:val="28"/>
        </w:rPr>
        <w:t xml:space="preserve"> Л</w:t>
      </w:r>
      <w:r w:rsidR="009458C6">
        <w:rPr>
          <w:rFonts w:ascii="Times New Roman" w:hAnsi="Times New Roman" w:cs="Times New Roman"/>
          <w:sz w:val="28"/>
          <w:szCs w:val="28"/>
        </w:rPr>
        <w:t xml:space="preserve">идия Ивановна, </w:t>
      </w:r>
    </w:p>
    <w:p w:rsidR="009458C6" w:rsidRPr="00262284" w:rsidRDefault="009458C6" w:rsidP="009458C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62284">
        <w:rPr>
          <w:rFonts w:ascii="Times New Roman" w:hAnsi="Times New Roman" w:cs="Times New Roman"/>
          <w:sz w:val="28"/>
          <w:szCs w:val="28"/>
        </w:rPr>
        <w:t xml:space="preserve">преподаватель социально-    </w:t>
      </w:r>
    </w:p>
    <w:p w:rsidR="009458C6" w:rsidRPr="00262284" w:rsidRDefault="009458C6" w:rsidP="009458C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62284">
        <w:rPr>
          <w:rFonts w:ascii="Times New Roman" w:hAnsi="Times New Roman" w:cs="Times New Roman"/>
          <w:sz w:val="28"/>
          <w:szCs w:val="28"/>
        </w:rPr>
        <w:t xml:space="preserve">экономических дисциплин </w:t>
      </w:r>
    </w:p>
    <w:p w:rsidR="009458C6" w:rsidRPr="00262284" w:rsidRDefault="009458C6" w:rsidP="009458C6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8C6" w:rsidRPr="00262284" w:rsidRDefault="009458C6" w:rsidP="009458C6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8C6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458C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8C6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05" w:rsidRPr="009458C6" w:rsidRDefault="00773405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FD9" w:rsidRPr="009458C6" w:rsidRDefault="009458C6" w:rsidP="00C4399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, 2022 год</w:t>
      </w:r>
    </w:p>
    <w:p w:rsidR="005163E8" w:rsidRPr="009458C6" w:rsidRDefault="00107FD9" w:rsidP="00F36BCF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пиграф: кто двигается вперёд в знании, </w:t>
      </w:r>
      <w:r w:rsidR="005163E8" w:rsidRPr="009458C6">
        <w:rPr>
          <w:rFonts w:ascii="Times New Roman" w:hAnsi="Times New Roman" w:cs="Times New Roman"/>
          <w:b/>
          <w:sz w:val="28"/>
          <w:szCs w:val="28"/>
        </w:rPr>
        <w:t>но отстаёт в нравственности,</w:t>
      </w:r>
    </w:p>
    <w:p w:rsidR="005163E8" w:rsidRPr="009458C6" w:rsidRDefault="005163E8" w:rsidP="00F36BCF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>тот более идёт назад, чем вперёд</w:t>
      </w:r>
    </w:p>
    <w:p w:rsidR="005163E8" w:rsidRPr="009458C6" w:rsidRDefault="005163E8" w:rsidP="009458C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Аристотель</w:t>
      </w:r>
    </w:p>
    <w:p w:rsidR="005163E8" w:rsidRPr="009458C6" w:rsidRDefault="005163E8" w:rsidP="009458C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163E8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8C6">
        <w:rPr>
          <w:rFonts w:ascii="Times New Roman" w:hAnsi="Times New Roman" w:cs="Times New Roman"/>
          <w:i/>
          <w:sz w:val="28"/>
          <w:szCs w:val="28"/>
        </w:rPr>
        <w:t>1.</w:t>
      </w:r>
      <w:r w:rsidR="005163E8" w:rsidRPr="009458C6">
        <w:rPr>
          <w:rFonts w:ascii="Times New Roman" w:hAnsi="Times New Roman" w:cs="Times New Roman"/>
          <w:i/>
          <w:sz w:val="28"/>
          <w:szCs w:val="28"/>
        </w:rPr>
        <w:t xml:space="preserve"> Образовательные</w:t>
      </w:r>
      <w:r w:rsidR="000D3640">
        <w:rPr>
          <w:rFonts w:ascii="Times New Roman" w:hAnsi="Times New Roman" w:cs="Times New Roman"/>
          <w:i/>
          <w:sz w:val="28"/>
          <w:szCs w:val="28"/>
        </w:rPr>
        <w:t>:</w:t>
      </w:r>
    </w:p>
    <w:p w:rsidR="005163E8" w:rsidRPr="009458C6" w:rsidRDefault="000815D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63E8" w:rsidRPr="009458C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163E8" w:rsidRPr="009458C6">
        <w:rPr>
          <w:rFonts w:ascii="Times New Roman" w:hAnsi="Times New Roman" w:cs="Times New Roman"/>
          <w:sz w:val="28"/>
          <w:szCs w:val="28"/>
        </w:rPr>
        <w:t>создание и закрепление знаний, умений и навыков при изучении курса «История»</w:t>
      </w:r>
    </w:p>
    <w:p w:rsidR="005163E8" w:rsidRPr="009458C6" w:rsidRDefault="005163E8" w:rsidP="009458C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8C6">
        <w:rPr>
          <w:rFonts w:ascii="Times New Roman" w:hAnsi="Times New Roman" w:cs="Times New Roman"/>
          <w:i/>
          <w:sz w:val="28"/>
          <w:szCs w:val="28"/>
        </w:rPr>
        <w:t>2</w:t>
      </w:r>
      <w:r w:rsidR="009458C6" w:rsidRPr="009458C6">
        <w:rPr>
          <w:rFonts w:ascii="Times New Roman" w:hAnsi="Times New Roman" w:cs="Times New Roman"/>
          <w:i/>
          <w:sz w:val="28"/>
          <w:szCs w:val="28"/>
        </w:rPr>
        <w:t>.</w:t>
      </w:r>
      <w:r w:rsidRPr="009458C6">
        <w:rPr>
          <w:rFonts w:ascii="Times New Roman" w:hAnsi="Times New Roman" w:cs="Times New Roman"/>
          <w:i/>
          <w:sz w:val="28"/>
          <w:szCs w:val="28"/>
        </w:rPr>
        <w:t xml:space="preserve"> Развивающие</w:t>
      </w:r>
      <w:r w:rsidR="000D3640">
        <w:rPr>
          <w:rFonts w:ascii="Times New Roman" w:hAnsi="Times New Roman" w:cs="Times New Roman"/>
          <w:i/>
          <w:sz w:val="28"/>
          <w:szCs w:val="28"/>
        </w:rPr>
        <w:t>:</w:t>
      </w:r>
    </w:p>
    <w:p w:rsidR="005163E8" w:rsidRPr="009458C6" w:rsidRDefault="000815D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163E8" w:rsidRPr="0094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63E8" w:rsidRPr="009458C6">
        <w:rPr>
          <w:rFonts w:ascii="Times New Roman" w:hAnsi="Times New Roman" w:cs="Times New Roman"/>
          <w:sz w:val="28"/>
          <w:szCs w:val="28"/>
        </w:rPr>
        <w:t>развитие навыков публичного выступления</w:t>
      </w:r>
    </w:p>
    <w:p w:rsidR="00CE6759" w:rsidRPr="009458C6" w:rsidRDefault="000815D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163E8" w:rsidRPr="0094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759" w:rsidRPr="009458C6">
        <w:rPr>
          <w:rFonts w:ascii="Times New Roman" w:hAnsi="Times New Roman" w:cs="Times New Roman"/>
          <w:sz w:val="28"/>
          <w:szCs w:val="28"/>
        </w:rPr>
        <w:t>развитие навыков работы с интернетом и дополнительной литературой</w:t>
      </w:r>
    </w:p>
    <w:p w:rsidR="00CE6759" w:rsidRPr="009458C6" w:rsidRDefault="000815D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6759" w:rsidRPr="0094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759" w:rsidRPr="009458C6">
        <w:rPr>
          <w:rFonts w:ascii="Times New Roman" w:hAnsi="Times New Roman" w:cs="Times New Roman"/>
          <w:sz w:val="28"/>
          <w:szCs w:val="28"/>
        </w:rPr>
        <w:t>развитие навыков создания и представления презентация</w:t>
      </w:r>
    </w:p>
    <w:p w:rsidR="00CE6759" w:rsidRPr="009458C6" w:rsidRDefault="00CE6759" w:rsidP="009458C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8C6">
        <w:rPr>
          <w:rFonts w:ascii="Times New Roman" w:hAnsi="Times New Roman" w:cs="Times New Roman"/>
          <w:i/>
          <w:sz w:val="28"/>
          <w:szCs w:val="28"/>
        </w:rPr>
        <w:t>3</w:t>
      </w:r>
      <w:r w:rsidR="009458C6" w:rsidRPr="009458C6">
        <w:rPr>
          <w:rFonts w:ascii="Times New Roman" w:hAnsi="Times New Roman" w:cs="Times New Roman"/>
          <w:i/>
          <w:sz w:val="28"/>
          <w:szCs w:val="28"/>
        </w:rPr>
        <w:t>.</w:t>
      </w:r>
      <w:r w:rsidRPr="009458C6">
        <w:rPr>
          <w:rFonts w:ascii="Times New Roman" w:hAnsi="Times New Roman" w:cs="Times New Roman"/>
          <w:i/>
          <w:sz w:val="28"/>
          <w:szCs w:val="28"/>
        </w:rPr>
        <w:t xml:space="preserve"> Воспитательные</w:t>
      </w:r>
      <w:r w:rsidR="000D3640">
        <w:rPr>
          <w:rFonts w:ascii="Times New Roman" w:hAnsi="Times New Roman" w:cs="Times New Roman"/>
          <w:i/>
          <w:sz w:val="28"/>
          <w:szCs w:val="28"/>
        </w:rPr>
        <w:t>:</w:t>
      </w:r>
    </w:p>
    <w:p w:rsidR="00CE6759" w:rsidRPr="009458C6" w:rsidRDefault="000815D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6759" w:rsidRPr="0094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759" w:rsidRPr="009458C6">
        <w:rPr>
          <w:rFonts w:ascii="Times New Roman" w:hAnsi="Times New Roman" w:cs="Times New Roman"/>
          <w:sz w:val="28"/>
          <w:szCs w:val="28"/>
        </w:rPr>
        <w:t>воспитание эстетических чувств, норм, оценок;</w:t>
      </w:r>
    </w:p>
    <w:p w:rsidR="00CE6759" w:rsidRPr="009458C6" w:rsidRDefault="000815D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6759" w:rsidRPr="0094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759" w:rsidRPr="009458C6">
        <w:rPr>
          <w:rFonts w:ascii="Times New Roman" w:hAnsi="Times New Roman" w:cs="Times New Roman"/>
          <w:sz w:val="28"/>
          <w:szCs w:val="28"/>
        </w:rPr>
        <w:t>воспитание чувств ответственности за выполненную работу;</w:t>
      </w:r>
    </w:p>
    <w:p w:rsidR="00CE6759" w:rsidRPr="009458C6" w:rsidRDefault="000815D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6759" w:rsidRPr="0094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759" w:rsidRPr="009458C6">
        <w:rPr>
          <w:rFonts w:ascii="Times New Roman" w:hAnsi="Times New Roman" w:cs="Times New Roman"/>
          <w:sz w:val="28"/>
          <w:szCs w:val="28"/>
        </w:rPr>
        <w:t xml:space="preserve">воспитание чувств патриотизма за достижения советского и </w:t>
      </w:r>
      <w:r w:rsidRPr="009458C6">
        <w:rPr>
          <w:rFonts w:ascii="Times New Roman" w:hAnsi="Times New Roman" w:cs="Times New Roman"/>
          <w:sz w:val="28"/>
          <w:szCs w:val="28"/>
        </w:rPr>
        <w:t>р</w:t>
      </w:r>
      <w:r w:rsidR="00CE6759" w:rsidRPr="009458C6">
        <w:rPr>
          <w:rFonts w:ascii="Times New Roman" w:hAnsi="Times New Roman" w:cs="Times New Roman"/>
          <w:sz w:val="28"/>
          <w:szCs w:val="28"/>
        </w:rPr>
        <w:t>оссийского кинематографа.</w:t>
      </w:r>
    </w:p>
    <w:p w:rsidR="008778A1" w:rsidRPr="009458C6" w:rsidRDefault="008778A1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>Метод:</w:t>
      </w:r>
      <w:r w:rsidRPr="009458C6">
        <w:rPr>
          <w:rFonts w:ascii="Times New Roman" w:hAnsi="Times New Roman" w:cs="Times New Roman"/>
          <w:sz w:val="28"/>
          <w:szCs w:val="28"/>
        </w:rPr>
        <w:t xml:space="preserve"> интерактивный</w:t>
      </w:r>
    </w:p>
    <w:p w:rsidR="008778A1" w:rsidRPr="009458C6" w:rsidRDefault="008778A1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8C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458C6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проектов,</w:t>
      </w:r>
      <w:r w:rsidR="00C874BD" w:rsidRPr="009458C6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 w:rsidRPr="009458C6">
        <w:rPr>
          <w:rFonts w:ascii="Times New Roman" w:hAnsi="Times New Roman" w:cs="Times New Roman"/>
          <w:sz w:val="28"/>
          <w:szCs w:val="28"/>
        </w:rPr>
        <w:t>«Братья Люмьер», «Герасимов», «Бондарчук», «Шахназаров», «Михайлов».</w:t>
      </w:r>
      <w:proofErr w:type="gramEnd"/>
    </w:p>
    <w:p w:rsidR="008778A1" w:rsidRPr="009458C6" w:rsidRDefault="008778A1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78A1" w:rsidRDefault="008778A1" w:rsidP="00F36BCF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C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458C6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6DF0" w:rsidRPr="009458C6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78A1" w:rsidRPr="009458C6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="008778A1" w:rsidRPr="009458C6">
        <w:rPr>
          <w:rFonts w:ascii="Times New Roman" w:hAnsi="Times New Roman" w:cs="Times New Roman"/>
          <w:sz w:val="28"/>
          <w:szCs w:val="28"/>
        </w:rPr>
        <w:t>2016 год в жизни нашей страны был об</w:t>
      </w:r>
      <w:r w:rsidR="00276DF0" w:rsidRPr="009458C6">
        <w:rPr>
          <w:rFonts w:ascii="Times New Roman" w:hAnsi="Times New Roman" w:cs="Times New Roman"/>
          <w:sz w:val="28"/>
          <w:szCs w:val="28"/>
        </w:rPr>
        <w:t>ъявлен Указом</w:t>
      </w:r>
      <w:r w:rsidR="000815D6" w:rsidRPr="009458C6">
        <w:rPr>
          <w:rFonts w:ascii="Times New Roman" w:hAnsi="Times New Roman" w:cs="Times New Roman"/>
          <w:sz w:val="28"/>
          <w:szCs w:val="28"/>
        </w:rPr>
        <w:t xml:space="preserve"> </w:t>
      </w:r>
      <w:r w:rsidR="00276DF0" w:rsidRPr="009458C6">
        <w:rPr>
          <w:rFonts w:ascii="Times New Roman" w:hAnsi="Times New Roman" w:cs="Times New Roman"/>
          <w:sz w:val="28"/>
          <w:szCs w:val="28"/>
        </w:rPr>
        <w:t>Президента РФ Путиным годом кино</w:t>
      </w:r>
    </w:p>
    <w:p w:rsidR="00C874BD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6DF0" w:rsidRPr="009458C6">
        <w:rPr>
          <w:rFonts w:ascii="Times New Roman" w:hAnsi="Times New Roman" w:cs="Times New Roman"/>
          <w:sz w:val="28"/>
          <w:szCs w:val="28"/>
        </w:rPr>
        <w:t>Кино</w:t>
      </w:r>
      <w:r w:rsidR="00C874BD" w:rsidRPr="009458C6">
        <w:rPr>
          <w:rFonts w:ascii="Times New Roman" w:hAnsi="Times New Roman" w:cs="Times New Roman"/>
          <w:sz w:val="28"/>
          <w:szCs w:val="28"/>
        </w:rPr>
        <w:t xml:space="preserve"> судьбе каждого человека занимает значительное место и играет</w:t>
      </w:r>
      <w:r w:rsidR="000815D6" w:rsidRPr="009458C6">
        <w:rPr>
          <w:rFonts w:ascii="Times New Roman" w:hAnsi="Times New Roman" w:cs="Times New Roman"/>
          <w:sz w:val="28"/>
          <w:szCs w:val="28"/>
        </w:rPr>
        <w:t xml:space="preserve"> </w:t>
      </w:r>
      <w:r w:rsidR="00C874BD" w:rsidRPr="009458C6">
        <w:rPr>
          <w:rFonts w:ascii="Times New Roman" w:hAnsi="Times New Roman" w:cs="Times New Roman"/>
          <w:sz w:val="28"/>
          <w:szCs w:val="28"/>
        </w:rPr>
        <w:t>значимую роль в формировании человеческих чувств патриотизма,</w:t>
      </w:r>
      <w:r w:rsidR="00253C03" w:rsidRPr="009458C6">
        <w:rPr>
          <w:rFonts w:ascii="Times New Roman" w:hAnsi="Times New Roman" w:cs="Times New Roman"/>
          <w:sz w:val="28"/>
          <w:szCs w:val="28"/>
        </w:rPr>
        <w:t xml:space="preserve"> гражданственности, нравственных идеалов, организованности и даже профессионализма.</w:t>
      </w:r>
    </w:p>
    <w:p w:rsidR="00253C03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5411" w:rsidRPr="009458C6">
        <w:rPr>
          <w:rFonts w:ascii="Times New Roman" w:hAnsi="Times New Roman" w:cs="Times New Roman"/>
          <w:sz w:val="28"/>
          <w:szCs w:val="28"/>
        </w:rPr>
        <w:t xml:space="preserve">Мы не представляем себе жизни без кинематографа. Кино присутствует везде. Его смотрят и молодые и старые. </w:t>
      </w:r>
      <w:proofErr w:type="gramStart"/>
      <w:r w:rsidR="008E5411" w:rsidRPr="009458C6">
        <w:rPr>
          <w:rFonts w:ascii="Times New Roman" w:hAnsi="Times New Roman" w:cs="Times New Roman"/>
          <w:sz w:val="28"/>
          <w:szCs w:val="28"/>
        </w:rPr>
        <w:t>Кино разнообразно: художественное, мультипликационное, развлекательные и серьёзные, душевное и злое, воспитывающее добрые</w:t>
      </w:r>
      <w:r w:rsidR="00FF0A95" w:rsidRPr="009458C6">
        <w:rPr>
          <w:rFonts w:ascii="Times New Roman" w:hAnsi="Times New Roman" w:cs="Times New Roman"/>
          <w:sz w:val="28"/>
          <w:szCs w:val="28"/>
        </w:rPr>
        <w:t xml:space="preserve"> чувства и, к сожалению, формирующее негативные качества человека.</w:t>
      </w:r>
      <w:proofErr w:type="gramEnd"/>
    </w:p>
    <w:p w:rsidR="00FF0A95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A95" w:rsidRPr="009458C6">
        <w:rPr>
          <w:rFonts w:ascii="Times New Roman" w:hAnsi="Times New Roman" w:cs="Times New Roman"/>
          <w:sz w:val="28"/>
          <w:szCs w:val="28"/>
        </w:rPr>
        <w:t>В настоящее время кино – это один из лидеров формирования коммерческих связей между людьми, формирования идеологии и пропаганды.</w:t>
      </w:r>
    </w:p>
    <w:p w:rsidR="00A36CF9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6CF9" w:rsidRPr="009458C6">
        <w:rPr>
          <w:rFonts w:ascii="Times New Roman" w:hAnsi="Times New Roman" w:cs="Times New Roman"/>
          <w:sz w:val="28"/>
          <w:szCs w:val="28"/>
        </w:rPr>
        <w:t>Заслуги кино велики. Не случайно ещё в начале ХХ века многие мыслители и политики определяли большое</w:t>
      </w:r>
      <w:r w:rsidR="00477B21" w:rsidRPr="009458C6">
        <w:rPr>
          <w:rFonts w:ascii="Times New Roman" w:hAnsi="Times New Roman" w:cs="Times New Roman"/>
          <w:sz w:val="28"/>
          <w:szCs w:val="28"/>
        </w:rPr>
        <w:t xml:space="preserve"> будущее кино как документального регистратора событий в жизни человечества и одного из важнейших видов, искусств.</w:t>
      </w:r>
    </w:p>
    <w:p w:rsidR="00477B21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7B21" w:rsidRPr="009458C6">
        <w:rPr>
          <w:rFonts w:ascii="Times New Roman" w:hAnsi="Times New Roman" w:cs="Times New Roman"/>
          <w:sz w:val="28"/>
          <w:szCs w:val="28"/>
        </w:rPr>
        <w:t>Сегодня мы вспоминаем основателей синематографа братьев Люмьер и выдающихся советских и российских режиссёров внёсших достойный вклад в мировое киноискусство.</w:t>
      </w:r>
    </w:p>
    <w:p w:rsidR="00477B21" w:rsidRPr="009458C6" w:rsidRDefault="009458C6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7B21" w:rsidRPr="009458C6">
        <w:rPr>
          <w:rFonts w:ascii="Times New Roman" w:hAnsi="Times New Roman" w:cs="Times New Roman"/>
          <w:sz w:val="28"/>
          <w:szCs w:val="28"/>
        </w:rPr>
        <w:t>Начнём мы с этапа возникновения синематографа и кинематографа, с братьев Люмьер.</w:t>
      </w:r>
    </w:p>
    <w:p w:rsidR="005C2C57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7B21" w:rsidRPr="009458C6">
        <w:rPr>
          <w:rFonts w:ascii="Times New Roman" w:hAnsi="Times New Roman" w:cs="Times New Roman"/>
          <w:b/>
          <w:sz w:val="28"/>
          <w:szCs w:val="28"/>
        </w:rPr>
        <w:t>1 студент:</w:t>
      </w:r>
      <w:r w:rsidR="00477B21" w:rsidRPr="009458C6">
        <w:rPr>
          <w:rFonts w:ascii="Times New Roman" w:hAnsi="Times New Roman" w:cs="Times New Roman"/>
          <w:sz w:val="28"/>
          <w:szCs w:val="28"/>
        </w:rPr>
        <w:t xml:space="preserve"> История кино начинается в 19 веке. Хотя фотография</w:t>
      </w:r>
      <w:r w:rsidR="005C2C57" w:rsidRPr="009458C6">
        <w:rPr>
          <w:rFonts w:ascii="Times New Roman" w:hAnsi="Times New Roman" w:cs="Times New Roman"/>
          <w:sz w:val="28"/>
          <w:szCs w:val="28"/>
        </w:rPr>
        <w:t xml:space="preserve"> как способ запечатления неподвижных изображений появилась ещё в первой половине 19 века, для того, чтобы стал возможным процесс съёмки и воспроизведения движения, требовалось, чтобы фотографирование могло происходить с короткими выдержками.</w:t>
      </w:r>
    </w:p>
    <w:p w:rsidR="00FB07C6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2C57" w:rsidRPr="009458C6">
        <w:rPr>
          <w:rFonts w:ascii="Times New Roman" w:hAnsi="Times New Roman" w:cs="Times New Roman"/>
          <w:b/>
          <w:sz w:val="28"/>
          <w:szCs w:val="28"/>
        </w:rPr>
        <w:t>2 студент:</w:t>
      </w:r>
      <w:r w:rsidR="00FB07C6" w:rsidRPr="009458C6">
        <w:rPr>
          <w:rFonts w:ascii="Times New Roman" w:hAnsi="Times New Roman" w:cs="Times New Roman"/>
          <w:sz w:val="28"/>
          <w:szCs w:val="28"/>
        </w:rPr>
        <w:t xml:space="preserve"> Кинематограф – отрасль человеческой деятельности, заключающаяся в создании движущихся изображений. Иногда также упоминается ка синематограф и кинематография.</w:t>
      </w:r>
    </w:p>
    <w:p w:rsidR="00685917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07C6" w:rsidRPr="009458C6">
        <w:rPr>
          <w:rFonts w:ascii="Times New Roman" w:hAnsi="Times New Roman" w:cs="Times New Roman"/>
          <w:sz w:val="28"/>
          <w:szCs w:val="28"/>
        </w:rPr>
        <w:t>Братья Люмьер родились в Безансоне в семье художника, который</w:t>
      </w:r>
      <w:r w:rsidR="006B1489" w:rsidRPr="009458C6">
        <w:rPr>
          <w:rFonts w:ascii="Times New Roman" w:hAnsi="Times New Roman" w:cs="Times New Roman"/>
          <w:sz w:val="28"/>
          <w:szCs w:val="28"/>
        </w:rPr>
        <w:t xml:space="preserve"> со временем переквалифицировался в фотографа. Он переехал в Лион, где его сыновья учились в местном техническом училище. Позже Огюст получил образование в Бернском университете в Швейцарии, а Луи – в Высшей технической школе в Париже. Вначале Луи работал над проблемой коммерческого использования фотопластинок. В восемнадцать лет он уже настолько освоил технологию изготовления фотографических пластинок, что они вместе с отцом</w:t>
      </w:r>
      <w:r w:rsidR="0002418E" w:rsidRPr="009458C6">
        <w:rPr>
          <w:rFonts w:ascii="Times New Roman" w:hAnsi="Times New Roman" w:cs="Times New Roman"/>
          <w:sz w:val="28"/>
          <w:szCs w:val="28"/>
        </w:rPr>
        <w:t xml:space="preserve"> решили открыть фабрику по их производству. Так постепенно начал складываться семейный капитал Люмьеров.</w:t>
      </w:r>
    </w:p>
    <w:p w:rsidR="00D14B91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5917" w:rsidRPr="009458C6">
        <w:rPr>
          <w:rFonts w:ascii="Times New Roman" w:hAnsi="Times New Roman" w:cs="Times New Roman"/>
          <w:b/>
          <w:sz w:val="28"/>
          <w:szCs w:val="28"/>
        </w:rPr>
        <w:t>3 студент:</w:t>
      </w:r>
      <w:r w:rsidR="00685917" w:rsidRPr="009458C6">
        <w:rPr>
          <w:rFonts w:ascii="Times New Roman" w:hAnsi="Times New Roman" w:cs="Times New Roman"/>
          <w:sz w:val="28"/>
          <w:szCs w:val="28"/>
        </w:rPr>
        <w:t xml:space="preserve"> В 1895 Луи Жан Люмьер изобрёл киноаппарат для съёмки и проекции «движущихся фотографий» на экран, пригодный для коммерческого использования. Аппарат был запатентован и получил название «кинематограф».</w:t>
      </w:r>
    </w:p>
    <w:p w:rsidR="00477B21" w:rsidRPr="009458C6" w:rsidRDefault="00D14B91" w:rsidP="009458C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В своих сеансах Люмьеры демонстрировали несколько коротких </w:t>
      </w:r>
      <w:proofErr w:type="gramStart"/>
      <w:r w:rsidRPr="009458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58C6">
        <w:rPr>
          <w:rFonts w:ascii="Times New Roman" w:hAnsi="Times New Roman" w:cs="Times New Roman"/>
          <w:sz w:val="28"/>
          <w:szCs w:val="28"/>
        </w:rPr>
        <w:t>всего 50 сек.) роликов, первым из которых был</w:t>
      </w:r>
      <w:r w:rsidR="002D4D8F" w:rsidRPr="009458C6">
        <w:rPr>
          <w:rFonts w:ascii="Times New Roman" w:hAnsi="Times New Roman" w:cs="Times New Roman"/>
          <w:sz w:val="28"/>
          <w:szCs w:val="28"/>
        </w:rPr>
        <w:t xml:space="preserve"> “Выход рабочих с фабрики”.</w:t>
      </w:r>
      <w:r w:rsidR="0044715F" w:rsidRPr="009458C6">
        <w:rPr>
          <w:rFonts w:ascii="Times New Roman" w:hAnsi="Times New Roman" w:cs="Times New Roman"/>
          <w:sz w:val="28"/>
          <w:szCs w:val="28"/>
        </w:rPr>
        <w:t xml:space="preserve"> </w:t>
      </w:r>
      <w:r w:rsidR="002D4D8F" w:rsidRPr="009458C6">
        <w:rPr>
          <w:rFonts w:ascii="Times New Roman" w:hAnsi="Times New Roman" w:cs="Times New Roman"/>
          <w:sz w:val="28"/>
          <w:szCs w:val="28"/>
        </w:rPr>
        <w:t>Однако наиболее популярным из этих роликов стал ролик под названием</w:t>
      </w:r>
      <w:r w:rsidR="0044715F" w:rsidRPr="009458C6">
        <w:rPr>
          <w:rFonts w:ascii="Times New Roman" w:hAnsi="Times New Roman" w:cs="Times New Roman"/>
          <w:sz w:val="28"/>
          <w:szCs w:val="28"/>
        </w:rPr>
        <w:t xml:space="preserve"> “Прибытие поезда”. Поезд на экране ка бы надвигался на зал, что выглядело очень реалистично и производило сильное впечатление на зрителей.</w:t>
      </w:r>
    </w:p>
    <w:p w:rsidR="007A4D29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4D29" w:rsidRPr="009458C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7A4D29" w:rsidRPr="009458C6">
        <w:rPr>
          <w:rFonts w:ascii="Times New Roman" w:hAnsi="Times New Roman" w:cs="Times New Roman"/>
          <w:sz w:val="28"/>
          <w:szCs w:val="28"/>
        </w:rPr>
        <w:t xml:space="preserve"> Сейчас мы посмотрим один из первых фильмов Братьев Люмьер “ Прибытие поезда”.</w:t>
      </w:r>
    </w:p>
    <w:p w:rsidR="00340CA4" w:rsidRPr="009458C6" w:rsidRDefault="000D3640" w:rsidP="009458C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0CA4" w:rsidRPr="009458C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340CA4" w:rsidRPr="009458C6">
        <w:rPr>
          <w:rFonts w:ascii="Times New Roman" w:hAnsi="Times New Roman" w:cs="Times New Roman"/>
          <w:sz w:val="28"/>
          <w:szCs w:val="28"/>
        </w:rPr>
        <w:t xml:space="preserve"> Большую роль в истории кинематографа сыграло советское кино. Сегодня мы рассмотрим творческую деятельность выдающихся советских и российских кинорежиссёров. Выдающимся сценаристом и режиссёром был Сергей </w:t>
      </w:r>
      <w:proofErr w:type="spellStart"/>
      <w:r w:rsidR="00340CA4" w:rsidRPr="009458C6">
        <w:rPr>
          <w:rFonts w:ascii="Times New Roman" w:hAnsi="Times New Roman" w:cs="Times New Roman"/>
          <w:sz w:val="28"/>
          <w:szCs w:val="28"/>
        </w:rPr>
        <w:t>Апполинариевич</w:t>
      </w:r>
      <w:proofErr w:type="spellEnd"/>
      <w:r w:rsidR="00340CA4" w:rsidRPr="009458C6">
        <w:rPr>
          <w:rFonts w:ascii="Times New Roman" w:hAnsi="Times New Roman" w:cs="Times New Roman"/>
          <w:sz w:val="28"/>
          <w:szCs w:val="28"/>
        </w:rPr>
        <w:t xml:space="preserve">  Герасимов.</w:t>
      </w:r>
    </w:p>
    <w:p w:rsidR="00F77BBF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7BBF" w:rsidRPr="009458C6">
        <w:rPr>
          <w:rFonts w:ascii="Times New Roman" w:hAnsi="Times New Roman" w:cs="Times New Roman"/>
          <w:b/>
          <w:sz w:val="28"/>
          <w:szCs w:val="28"/>
        </w:rPr>
        <w:t>1 студент:</w:t>
      </w:r>
      <w:r w:rsidR="00F77BBF" w:rsidRPr="009458C6">
        <w:rPr>
          <w:rFonts w:ascii="Times New Roman" w:hAnsi="Times New Roman" w:cs="Times New Roman"/>
          <w:sz w:val="28"/>
          <w:szCs w:val="28"/>
        </w:rPr>
        <w:t xml:space="preserve"> Родился 21 мая 1906 года в селе Кундравы. В 1923 – 1925 годах учился в Ленинградском художественном</w:t>
      </w:r>
      <w:r w:rsidR="00701516" w:rsidRPr="009458C6">
        <w:rPr>
          <w:rFonts w:ascii="Times New Roman" w:hAnsi="Times New Roman" w:cs="Times New Roman"/>
          <w:sz w:val="28"/>
          <w:szCs w:val="28"/>
        </w:rPr>
        <w:t xml:space="preserve"> училище. В кино – с 1924 года. Дебютировал ка актёр в фильме « Мишки против Юденича» (1925), в котором играл роль шпика. </w:t>
      </w:r>
      <w:r w:rsidR="00373E38" w:rsidRPr="009458C6">
        <w:rPr>
          <w:rFonts w:ascii="Times New Roman" w:hAnsi="Times New Roman" w:cs="Times New Roman"/>
          <w:sz w:val="28"/>
          <w:szCs w:val="28"/>
        </w:rPr>
        <w:t xml:space="preserve">В дальнейшем, не оставляя полностью актёрской работы, Сергей </w:t>
      </w:r>
      <w:proofErr w:type="spellStart"/>
      <w:r w:rsidR="00373E38" w:rsidRPr="009458C6">
        <w:rPr>
          <w:rFonts w:ascii="Times New Roman" w:hAnsi="Times New Roman" w:cs="Times New Roman"/>
          <w:sz w:val="28"/>
          <w:szCs w:val="28"/>
        </w:rPr>
        <w:t>Апполинариевич</w:t>
      </w:r>
      <w:proofErr w:type="spellEnd"/>
      <w:r w:rsidR="00373E38" w:rsidRPr="009458C6">
        <w:rPr>
          <w:rFonts w:ascii="Times New Roman" w:hAnsi="Times New Roman" w:cs="Times New Roman"/>
          <w:sz w:val="28"/>
          <w:szCs w:val="28"/>
        </w:rPr>
        <w:t xml:space="preserve"> занимался преимущественно режиссурой, во многих своих</w:t>
      </w:r>
      <w:r w:rsidR="00FC14F5" w:rsidRPr="009458C6">
        <w:rPr>
          <w:rFonts w:ascii="Times New Roman" w:hAnsi="Times New Roman" w:cs="Times New Roman"/>
          <w:sz w:val="28"/>
          <w:szCs w:val="28"/>
        </w:rPr>
        <w:t xml:space="preserve"> фильмах выступая и как сценарист. Режиссёрским дебютом Герасимова стал фильм «Двадцать два несчастья» (1930, совместно с Бартеневым).</w:t>
      </w:r>
    </w:p>
    <w:p w:rsidR="00FC14F5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4196" w:rsidRPr="009458C6">
        <w:rPr>
          <w:rFonts w:ascii="Times New Roman" w:hAnsi="Times New Roman" w:cs="Times New Roman"/>
          <w:b/>
          <w:sz w:val="28"/>
          <w:szCs w:val="28"/>
        </w:rPr>
        <w:t>2 студент:</w:t>
      </w:r>
      <w:r w:rsidR="00B54196" w:rsidRPr="009458C6">
        <w:rPr>
          <w:rFonts w:ascii="Times New Roman" w:hAnsi="Times New Roman" w:cs="Times New Roman"/>
          <w:sz w:val="28"/>
          <w:szCs w:val="28"/>
        </w:rPr>
        <w:t xml:space="preserve"> Большое место в творческой биографии Сергея </w:t>
      </w:r>
      <w:proofErr w:type="spellStart"/>
      <w:r w:rsidR="00B54196" w:rsidRPr="009458C6">
        <w:rPr>
          <w:rFonts w:ascii="Times New Roman" w:hAnsi="Times New Roman" w:cs="Times New Roman"/>
          <w:sz w:val="28"/>
          <w:szCs w:val="28"/>
        </w:rPr>
        <w:t>Апполинариевича</w:t>
      </w:r>
      <w:proofErr w:type="spellEnd"/>
      <w:r w:rsidR="00B54196" w:rsidRPr="009458C6">
        <w:rPr>
          <w:rFonts w:ascii="Times New Roman" w:hAnsi="Times New Roman" w:cs="Times New Roman"/>
          <w:sz w:val="28"/>
          <w:szCs w:val="28"/>
        </w:rPr>
        <w:t xml:space="preserve"> Герасимова занимала педагогическая работа, он руководил актёрской мастерской на киностудии « Ленфильм». В годы Великой Отечественной</w:t>
      </w:r>
      <w:r w:rsidR="00747F71" w:rsidRPr="009458C6">
        <w:rPr>
          <w:rFonts w:ascii="Times New Roman" w:hAnsi="Times New Roman" w:cs="Times New Roman"/>
          <w:sz w:val="28"/>
          <w:szCs w:val="28"/>
        </w:rPr>
        <w:t xml:space="preserve"> войны принимал участие в создании</w:t>
      </w:r>
      <w:r w:rsidR="00D83542" w:rsidRPr="009458C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D83542" w:rsidRPr="009458C6">
        <w:rPr>
          <w:rFonts w:ascii="Times New Roman" w:hAnsi="Times New Roman" w:cs="Times New Roman"/>
          <w:sz w:val="28"/>
          <w:szCs w:val="28"/>
        </w:rPr>
        <w:t>Боевого</w:t>
      </w:r>
      <w:proofErr w:type="gramEnd"/>
      <w:r w:rsidR="00D83542" w:rsidRPr="0094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542" w:rsidRPr="009458C6">
        <w:rPr>
          <w:rFonts w:ascii="Times New Roman" w:hAnsi="Times New Roman" w:cs="Times New Roman"/>
          <w:sz w:val="28"/>
          <w:szCs w:val="28"/>
        </w:rPr>
        <w:t>киносборника</w:t>
      </w:r>
      <w:proofErr w:type="spellEnd"/>
      <w:r w:rsidR="00D83542" w:rsidRPr="009458C6">
        <w:rPr>
          <w:rFonts w:ascii="Times New Roman" w:hAnsi="Times New Roman" w:cs="Times New Roman"/>
          <w:sz w:val="28"/>
          <w:szCs w:val="28"/>
        </w:rPr>
        <w:t>” № 1 (1941). В 1944 – 1946 годах – возглавлял Центральную студию документальных фильмов. В 1986 году имя С.А. Герасимов присвоено ВГИКу. Ушёл из жизни 26 ноября 1985.</w:t>
      </w:r>
    </w:p>
    <w:p w:rsidR="00C412C1" w:rsidRPr="009458C6" w:rsidRDefault="00B7284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12C1" w:rsidRPr="009458C6">
        <w:rPr>
          <w:rFonts w:ascii="Times New Roman" w:hAnsi="Times New Roman" w:cs="Times New Roman"/>
          <w:b/>
          <w:sz w:val="28"/>
          <w:szCs w:val="28"/>
        </w:rPr>
        <w:t>3 студент:</w:t>
      </w:r>
      <w:r w:rsidR="00C412C1" w:rsidRPr="009458C6">
        <w:rPr>
          <w:rFonts w:ascii="Times New Roman" w:hAnsi="Times New Roman" w:cs="Times New Roman"/>
          <w:sz w:val="28"/>
          <w:szCs w:val="28"/>
        </w:rPr>
        <w:t xml:space="preserve"> Призы и награды:</w:t>
      </w:r>
    </w:p>
    <w:p w:rsidR="00B72843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412C1" w:rsidRPr="009458C6">
        <w:rPr>
          <w:rFonts w:ascii="Times New Roman" w:hAnsi="Times New Roman" w:cs="Times New Roman"/>
          <w:sz w:val="28"/>
          <w:szCs w:val="28"/>
        </w:rPr>
        <w:t>Сталинская премия первой степени (1951) – за фильм “Освобождённый Китай”</w:t>
      </w:r>
      <w:r w:rsidR="007752B1" w:rsidRPr="009458C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="00B7284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2843">
        <w:rPr>
          <w:rFonts w:ascii="Times New Roman" w:hAnsi="Times New Roman" w:cs="Times New Roman"/>
          <w:sz w:val="28"/>
          <w:szCs w:val="28"/>
        </w:rPr>
        <w:t>Государственная премия СССР (1971) – на фильм «У озера»</w:t>
      </w:r>
    </w:p>
    <w:p w:rsidR="00B72843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2843">
        <w:rPr>
          <w:rFonts w:ascii="Times New Roman" w:hAnsi="Times New Roman" w:cs="Times New Roman"/>
          <w:sz w:val="28"/>
          <w:szCs w:val="28"/>
        </w:rPr>
        <w:t>Герой Социалистического труда (1974)</w:t>
      </w:r>
    </w:p>
    <w:p w:rsidR="00B72843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752B1" w:rsidRPr="009458C6">
        <w:rPr>
          <w:rFonts w:ascii="Times New Roman" w:hAnsi="Times New Roman" w:cs="Times New Roman"/>
          <w:sz w:val="28"/>
          <w:szCs w:val="28"/>
        </w:rPr>
        <w:t>Главный приз Международного кинофестиваля в Карловых Варах (1984) – за фильм</w:t>
      </w:r>
      <w:r w:rsidR="00B72843">
        <w:rPr>
          <w:rFonts w:ascii="Times New Roman" w:hAnsi="Times New Roman" w:cs="Times New Roman"/>
          <w:sz w:val="28"/>
          <w:szCs w:val="28"/>
        </w:rPr>
        <w:t xml:space="preserve"> «Лев Толстой»</w:t>
      </w:r>
    </w:p>
    <w:p w:rsidR="00B72843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2843">
        <w:rPr>
          <w:rFonts w:ascii="Times New Roman" w:hAnsi="Times New Roman" w:cs="Times New Roman"/>
          <w:sz w:val="28"/>
          <w:szCs w:val="28"/>
        </w:rPr>
        <w:t>Ленинская премия (1984)</w:t>
      </w:r>
    </w:p>
    <w:p w:rsidR="00B72843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2843">
        <w:rPr>
          <w:rFonts w:ascii="Times New Roman" w:hAnsi="Times New Roman" w:cs="Times New Roman"/>
          <w:sz w:val="28"/>
          <w:szCs w:val="28"/>
        </w:rPr>
        <w:t>ВКФ (1958) – премия за лучшую режиссуру, Фильм «Тихий Дон»</w:t>
      </w:r>
    </w:p>
    <w:p w:rsidR="00B72843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2843">
        <w:rPr>
          <w:rFonts w:ascii="Times New Roman" w:hAnsi="Times New Roman" w:cs="Times New Roman"/>
          <w:sz w:val="28"/>
          <w:szCs w:val="28"/>
        </w:rPr>
        <w:t>Гильдия режиссеров США (1958) – диплом лучшему иностранному фильму, фильм «Тихий Дон»</w:t>
      </w:r>
    </w:p>
    <w:p w:rsidR="00C412C1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90881" w:rsidRPr="009458C6">
        <w:rPr>
          <w:rFonts w:ascii="Times New Roman" w:hAnsi="Times New Roman" w:cs="Times New Roman"/>
          <w:sz w:val="28"/>
          <w:szCs w:val="28"/>
        </w:rPr>
        <w:t>МКФ в Карловых Варах (1958</w:t>
      </w:r>
      <w:r w:rsidR="00B72843">
        <w:rPr>
          <w:rFonts w:ascii="Times New Roman" w:hAnsi="Times New Roman" w:cs="Times New Roman"/>
          <w:sz w:val="28"/>
          <w:szCs w:val="28"/>
        </w:rPr>
        <w:t>) - б</w:t>
      </w:r>
      <w:r w:rsidR="00490881" w:rsidRPr="009458C6">
        <w:rPr>
          <w:rFonts w:ascii="Times New Roman" w:hAnsi="Times New Roman" w:cs="Times New Roman"/>
          <w:sz w:val="28"/>
          <w:szCs w:val="28"/>
        </w:rPr>
        <w:t>ольшая премия «Хрустальный глобус» «За создание широкой панорамы ж</w:t>
      </w:r>
      <w:r w:rsidR="00B72843">
        <w:rPr>
          <w:rFonts w:ascii="Times New Roman" w:hAnsi="Times New Roman" w:cs="Times New Roman"/>
          <w:sz w:val="28"/>
          <w:szCs w:val="28"/>
        </w:rPr>
        <w:t>изни народа», фильм «Тихий Дон»</w:t>
      </w:r>
      <w:r w:rsidR="00490881" w:rsidRPr="009458C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90881" w:rsidRPr="009458C6">
        <w:rPr>
          <w:rFonts w:ascii="Times New Roman" w:hAnsi="Times New Roman" w:cs="Times New Roman"/>
          <w:sz w:val="28"/>
          <w:szCs w:val="28"/>
        </w:rPr>
        <w:t>Премия Ленинского комсомола (1970) – за создание фильмов о молодёжи, Ленинском комсомоле и большую общественно-политическую деятельность</w:t>
      </w:r>
    </w:p>
    <w:p w:rsidR="00B72843" w:rsidRPr="009458C6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2843">
        <w:rPr>
          <w:rFonts w:ascii="Times New Roman" w:hAnsi="Times New Roman" w:cs="Times New Roman"/>
          <w:sz w:val="28"/>
          <w:szCs w:val="28"/>
        </w:rPr>
        <w:t>Орден Трудового Красного Знамени – 1940, 1950</w:t>
      </w:r>
    </w:p>
    <w:p w:rsidR="00B72843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2843">
        <w:rPr>
          <w:rFonts w:ascii="Times New Roman" w:hAnsi="Times New Roman" w:cs="Times New Roman"/>
          <w:sz w:val="28"/>
          <w:szCs w:val="28"/>
        </w:rPr>
        <w:t xml:space="preserve">Орден Красной звезды </w:t>
      </w:r>
      <w:r w:rsidR="00BE49FD">
        <w:rPr>
          <w:rFonts w:ascii="Times New Roman" w:hAnsi="Times New Roman" w:cs="Times New Roman"/>
          <w:sz w:val="28"/>
          <w:szCs w:val="28"/>
        </w:rPr>
        <w:t>–</w:t>
      </w:r>
      <w:r w:rsidR="00B72843">
        <w:rPr>
          <w:rFonts w:ascii="Times New Roman" w:hAnsi="Times New Roman" w:cs="Times New Roman"/>
          <w:sz w:val="28"/>
          <w:szCs w:val="28"/>
        </w:rPr>
        <w:t xml:space="preserve"> 1944</w:t>
      </w:r>
    </w:p>
    <w:p w:rsidR="00BE49FD" w:rsidRPr="00BE49FD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49FD">
        <w:rPr>
          <w:rFonts w:ascii="Times New Roman" w:hAnsi="Times New Roman" w:cs="Times New Roman"/>
          <w:sz w:val="28"/>
          <w:szCs w:val="28"/>
        </w:rPr>
        <w:t xml:space="preserve">Орден Белого Льва </w:t>
      </w:r>
      <w:r w:rsidR="00BE49FD" w:rsidRPr="009458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49FD">
        <w:rPr>
          <w:rFonts w:ascii="Times New Roman" w:hAnsi="Times New Roman" w:cs="Times New Roman"/>
          <w:sz w:val="28"/>
          <w:szCs w:val="28"/>
        </w:rPr>
        <w:t xml:space="preserve"> степени (Чехословакия)</w:t>
      </w:r>
    </w:p>
    <w:p w:rsidR="00BE49FD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49FD">
        <w:rPr>
          <w:rFonts w:ascii="Times New Roman" w:hAnsi="Times New Roman" w:cs="Times New Roman"/>
          <w:sz w:val="28"/>
          <w:szCs w:val="28"/>
        </w:rPr>
        <w:t>Четыре Ордена Ленина (1961, 1966, 1974,</w:t>
      </w:r>
      <w:proofErr w:type="gramStart"/>
      <w:r w:rsidR="00BE49F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E49FD">
        <w:rPr>
          <w:rFonts w:ascii="Times New Roman" w:hAnsi="Times New Roman" w:cs="Times New Roman"/>
          <w:sz w:val="28"/>
          <w:szCs w:val="28"/>
        </w:rPr>
        <w:t>)</w:t>
      </w:r>
      <w:r w:rsidR="00891F92" w:rsidRPr="009458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49F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9FD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49FD">
        <w:rPr>
          <w:rFonts w:ascii="Times New Roman" w:hAnsi="Times New Roman" w:cs="Times New Roman"/>
          <w:sz w:val="28"/>
          <w:szCs w:val="28"/>
        </w:rPr>
        <w:t>Орден Октябрьской Революции</w:t>
      </w:r>
    </w:p>
    <w:p w:rsidR="00BF256D" w:rsidRPr="009458C6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1F92" w:rsidRPr="009458C6">
        <w:rPr>
          <w:rFonts w:ascii="Times New Roman" w:hAnsi="Times New Roman" w:cs="Times New Roman"/>
          <w:sz w:val="28"/>
          <w:szCs w:val="28"/>
        </w:rPr>
        <w:t>Ордена и медали иностранных государств.</w:t>
      </w:r>
    </w:p>
    <w:p w:rsidR="00891F92" w:rsidRPr="009458C6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1F92" w:rsidRPr="009458C6">
        <w:rPr>
          <w:rFonts w:ascii="Times New Roman" w:hAnsi="Times New Roman" w:cs="Times New Roman"/>
          <w:sz w:val="28"/>
          <w:szCs w:val="28"/>
        </w:rPr>
        <w:t>Международная выставка декоративных и</w:t>
      </w:r>
      <w:r w:rsidR="008E5193" w:rsidRPr="009458C6">
        <w:rPr>
          <w:rFonts w:ascii="Times New Roman" w:hAnsi="Times New Roman" w:cs="Times New Roman"/>
          <w:sz w:val="28"/>
          <w:szCs w:val="28"/>
        </w:rPr>
        <w:t>ску</w:t>
      </w:r>
      <w:proofErr w:type="gramStart"/>
      <w:r w:rsidR="008E5193" w:rsidRPr="009458C6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="008E5193" w:rsidRPr="009458C6">
        <w:rPr>
          <w:rFonts w:ascii="Times New Roman" w:hAnsi="Times New Roman" w:cs="Times New Roman"/>
          <w:sz w:val="28"/>
          <w:szCs w:val="28"/>
        </w:rPr>
        <w:t>ариже (1937</w:t>
      </w:r>
      <w:r w:rsidR="00BE49FD">
        <w:rPr>
          <w:rFonts w:ascii="Times New Roman" w:hAnsi="Times New Roman" w:cs="Times New Roman"/>
          <w:sz w:val="28"/>
          <w:szCs w:val="28"/>
        </w:rPr>
        <w:t>)</w:t>
      </w:r>
      <w:r w:rsidR="008E5193" w:rsidRPr="009458C6">
        <w:rPr>
          <w:rFonts w:ascii="Times New Roman" w:hAnsi="Times New Roman" w:cs="Times New Roman"/>
          <w:sz w:val="28"/>
          <w:szCs w:val="28"/>
        </w:rPr>
        <w:t>, Почётны</w:t>
      </w:r>
      <w:r w:rsidR="00BE49FD">
        <w:rPr>
          <w:rFonts w:ascii="Times New Roman" w:hAnsi="Times New Roman" w:cs="Times New Roman"/>
          <w:sz w:val="28"/>
          <w:szCs w:val="28"/>
        </w:rPr>
        <w:t>й диплом, фильм «Семеро смелых»</w:t>
      </w:r>
      <w:r w:rsidR="008E5193" w:rsidRPr="009458C6">
        <w:rPr>
          <w:rFonts w:ascii="Times New Roman" w:hAnsi="Times New Roman" w:cs="Times New Roman"/>
          <w:sz w:val="28"/>
          <w:szCs w:val="28"/>
        </w:rPr>
        <w:t>.</w:t>
      </w:r>
    </w:p>
    <w:p w:rsidR="00BE49FD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2F67" w:rsidRPr="009458C6">
        <w:rPr>
          <w:rFonts w:ascii="Times New Roman" w:hAnsi="Times New Roman" w:cs="Times New Roman"/>
          <w:b/>
          <w:sz w:val="28"/>
          <w:szCs w:val="28"/>
        </w:rPr>
        <w:t xml:space="preserve">4 студент: </w:t>
      </w:r>
      <w:r w:rsidR="00AF2F67" w:rsidRPr="009458C6">
        <w:rPr>
          <w:rFonts w:ascii="Times New Roman" w:hAnsi="Times New Roman" w:cs="Times New Roman"/>
          <w:sz w:val="28"/>
          <w:szCs w:val="28"/>
        </w:rPr>
        <w:t xml:space="preserve">Рейтинг фильмов:  «У Сергея Герасимова, более знакомые, более естественные для нас. Но особые. Снято так, что совершенно забываешь, что смотришь не на реальные жизненные ситуации, а просто кино.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2F67" w:rsidRPr="009458C6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2F67" w:rsidRPr="009458C6">
        <w:rPr>
          <w:rFonts w:ascii="Times New Roman" w:hAnsi="Times New Roman" w:cs="Times New Roman"/>
          <w:sz w:val="28"/>
          <w:szCs w:val="28"/>
        </w:rPr>
        <w:t>Подобную доверительную чёрно-белую съёмку я бы отметил ещё в одном более позднем фильме Герасимова «У озера» (1970)</w:t>
      </w:r>
      <w:r w:rsidR="00F342A2" w:rsidRPr="009458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2A2" w:rsidRPr="009458C6">
        <w:rPr>
          <w:rFonts w:ascii="Times New Roman" w:hAnsi="Times New Roman" w:cs="Times New Roman"/>
          <w:sz w:val="28"/>
          <w:szCs w:val="28"/>
        </w:rPr>
        <w:t>Иногда эту атмосферу называют «соцреализмом).</w:t>
      </w:r>
      <w:proofErr w:type="gramEnd"/>
      <w:r w:rsidR="00F342A2" w:rsidRPr="009458C6">
        <w:rPr>
          <w:rFonts w:ascii="Times New Roman" w:hAnsi="Times New Roman" w:cs="Times New Roman"/>
          <w:sz w:val="28"/>
          <w:szCs w:val="28"/>
        </w:rPr>
        <w:t xml:space="preserve"> Обычно тогда, когда сказать больше нечего. По-моему, любые штампы в искусстве губительны, ничего не отражают, ни о чём не говорят. Важно лишь то, что хочет сказать нам автор. Зачем всё это. Правда, ведь?» - говорил, Сергей Горцев о фильмах Герасимова.</w:t>
      </w:r>
    </w:p>
    <w:p w:rsidR="00D264C8" w:rsidRPr="009458C6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64C8" w:rsidRPr="009458C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D264C8" w:rsidRPr="009458C6">
        <w:rPr>
          <w:rFonts w:ascii="Times New Roman" w:hAnsi="Times New Roman" w:cs="Times New Roman"/>
          <w:sz w:val="28"/>
          <w:szCs w:val="28"/>
        </w:rPr>
        <w:t xml:space="preserve">  учеников Герасимова и выдающимся ре</w:t>
      </w:r>
      <w:r w:rsidR="002D2658" w:rsidRPr="009458C6">
        <w:rPr>
          <w:rFonts w:ascii="Times New Roman" w:hAnsi="Times New Roman" w:cs="Times New Roman"/>
          <w:sz w:val="28"/>
          <w:szCs w:val="28"/>
        </w:rPr>
        <w:t>жиссёром был Сергей Фёдорович Бо</w:t>
      </w:r>
      <w:r w:rsidR="00D264C8" w:rsidRPr="009458C6">
        <w:rPr>
          <w:rFonts w:ascii="Times New Roman" w:hAnsi="Times New Roman" w:cs="Times New Roman"/>
          <w:sz w:val="28"/>
          <w:szCs w:val="28"/>
        </w:rPr>
        <w:t>ндарчук.</w:t>
      </w:r>
    </w:p>
    <w:p w:rsidR="0069198F" w:rsidRPr="009458C6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D2658" w:rsidRPr="009458C6">
        <w:rPr>
          <w:rFonts w:ascii="Times New Roman" w:hAnsi="Times New Roman" w:cs="Times New Roman"/>
          <w:b/>
          <w:sz w:val="28"/>
          <w:szCs w:val="28"/>
        </w:rPr>
        <w:t>1 студент:</w:t>
      </w:r>
      <w:r w:rsidR="002D2658" w:rsidRPr="009458C6">
        <w:rPr>
          <w:rFonts w:ascii="Times New Roman" w:hAnsi="Times New Roman" w:cs="Times New Roman"/>
          <w:sz w:val="28"/>
          <w:szCs w:val="28"/>
        </w:rPr>
        <w:t xml:space="preserve"> Советский актёр, кинорежиссёр, сценарист, педагог. Народный артист СССР. Герой Социалистического Труда. Сергей Бондарчук родился 25 сентября 1920 года в селе Белозёрка УССР (Украина) в семье крестьян Фёдора Петровича и Татьяны Васильевны. Его детство прошло в Таганроге и в </w:t>
      </w:r>
      <w:r w:rsidR="00D10B9E" w:rsidRPr="009458C6">
        <w:rPr>
          <w:rFonts w:ascii="Times New Roman" w:hAnsi="Times New Roman" w:cs="Times New Roman"/>
          <w:sz w:val="28"/>
          <w:szCs w:val="28"/>
        </w:rPr>
        <w:t xml:space="preserve">Ейске. С 1948 года Бондарчук – актёр киностудии «Мосфильм» и театра-студии киноактёра. Актёрский дебют – роль коммуниста-подпольщика </w:t>
      </w:r>
      <w:proofErr w:type="spellStart"/>
      <w:proofErr w:type="gramStart"/>
      <w:r w:rsidR="00D10B9E" w:rsidRPr="009458C6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D10B9E" w:rsidRPr="009458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0B9E" w:rsidRPr="009458C6">
        <w:rPr>
          <w:rFonts w:ascii="Times New Roman" w:hAnsi="Times New Roman" w:cs="Times New Roman"/>
          <w:sz w:val="28"/>
          <w:szCs w:val="28"/>
        </w:rPr>
        <w:t xml:space="preserve"> фильме «Молодая гвардия». Тогда же в 1948 году, во время съёмок «Молодой Гвардии» Бондарчук женился на исполнительнице одной из главных ролей, актрисе И.В. Макаровой. Это был его второй брак. Первая жена – Евгения, сын – Алексей.</w:t>
      </w:r>
    </w:p>
    <w:p w:rsidR="002F3995" w:rsidRPr="009458C6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9198F" w:rsidRPr="009458C6">
        <w:rPr>
          <w:rFonts w:ascii="Times New Roman" w:hAnsi="Times New Roman" w:cs="Times New Roman"/>
          <w:b/>
          <w:sz w:val="28"/>
          <w:szCs w:val="28"/>
        </w:rPr>
        <w:t>2 студент:</w:t>
      </w:r>
      <w:r w:rsidR="0069198F" w:rsidRPr="009458C6">
        <w:rPr>
          <w:rFonts w:ascii="Times New Roman" w:hAnsi="Times New Roman" w:cs="Times New Roman"/>
          <w:sz w:val="28"/>
          <w:szCs w:val="28"/>
        </w:rPr>
        <w:t xml:space="preserve"> С 1959 года – режиссёр киностудии «Мосфильм». Режиссёрский дебют Сергея Бондарчука фильм «Судьба человека» (1959). В этом фильме он также сыграл главную роль – Андрея Соколова. Сергей Бондарчук считается мастером грандиозных батальных сцен с многотысячной массовкой («Война и мир», «Ватерлоо»). Сергей Бондарчук снимался в своих картинах сам и постоянно снимал</w:t>
      </w:r>
      <w:r w:rsidR="0022041E" w:rsidRPr="009458C6">
        <w:rPr>
          <w:rFonts w:ascii="Times New Roman" w:hAnsi="Times New Roman" w:cs="Times New Roman"/>
          <w:sz w:val="28"/>
          <w:szCs w:val="28"/>
        </w:rPr>
        <w:t xml:space="preserve"> всю свою семью. Во всех картинах, где он был режиссёром после 1960-го года, снималась его супруга Ирина </w:t>
      </w:r>
      <w:proofErr w:type="spellStart"/>
      <w:r w:rsidR="0022041E" w:rsidRPr="009458C6">
        <w:rPr>
          <w:rFonts w:ascii="Times New Roman" w:hAnsi="Times New Roman" w:cs="Times New Roman"/>
          <w:sz w:val="28"/>
          <w:szCs w:val="28"/>
        </w:rPr>
        <w:t>Скобцева</w:t>
      </w:r>
      <w:proofErr w:type="spellEnd"/>
      <w:r w:rsidR="0022041E" w:rsidRPr="009458C6">
        <w:rPr>
          <w:rFonts w:ascii="Times New Roman" w:hAnsi="Times New Roman" w:cs="Times New Roman"/>
          <w:sz w:val="28"/>
          <w:szCs w:val="28"/>
        </w:rPr>
        <w:t xml:space="preserve">, причём часто именно в роли жены персонажа Бондарчука: «Отелло», «Война и мир», «Выбор цели», «Молчание доктора </w:t>
      </w:r>
      <w:proofErr w:type="spellStart"/>
      <w:r w:rsidR="0022041E" w:rsidRPr="009458C6">
        <w:rPr>
          <w:rFonts w:ascii="Times New Roman" w:hAnsi="Times New Roman" w:cs="Times New Roman"/>
          <w:sz w:val="28"/>
          <w:szCs w:val="28"/>
        </w:rPr>
        <w:t>Ивенса</w:t>
      </w:r>
      <w:proofErr w:type="spellEnd"/>
      <w:r w:rsidR="0022041E" w:rsidRPr="009458C6">
        <w:rPr>
          <w:rFonts w:ascii="Times New Roman" w:hAnsi="Times New Roman" w:cs="Times New Roman"/>
          <w:sz w:val="28"/>
          <w:szCs w:val="28"/>
        </w:rPr>
        <w:t>».</w:t>
      </w:r>
    </w:p>
    <w:p w:rsidR="002F3995" w:rsidRPr="009458C6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3995" w:rsidRPr="009458C6">
        <w:rPr>
          <w:rFonts w:ascii="Times New Roman" w:hAnsi="Times New Roman" w:cs="Times New Roman"/>
          <w:b/>
          <w:sz w:val="28"/>
          <w:szCs w:val="28"/>
        </w:rPr>
        <w:t>3 студент:</w:t>
      </w:r>
      <w:r w:rsidR="002F3995" w:rsidRPr="009458C6">
        <w:rPr>
          <w:rFonts w:ascii="Times New Roman" w:hAnsi="Times New Roman" w:cs="Times New Roman"/>
          <w:sz w:val="28"/>
          <w:szCs w:val="28"/>
        </w:rPr>
        <w:t xml:space="preserve"> Награды и премии:</w:t>
      </w:r>
    </w:p>
    <w:p w:rsidR="00BE49FD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3995" w:rsidRPr="009458C6">
        <w:rPr>
          <w:rFonts w:ascii="Times New Roman" w:hAnsi="Times New Roman" w:cs="Times New Roman"/>
          <w:sz w:val="28"/>
          <w:szCs w:val="28"/>
        </w:rPr>
        <w:t>Лауреат Государственных премий СССР и РСФСР (1952, 1984),</w:t>
      </w:r>
    </w:p>
    <w:p w:rsidR="00BE49FD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49FD">
        <w:rPr>
          <w:rFonts w:ascii="Times New Roman" w:hAnsi="Times New Roman" w:cs="Times New Roman"/>
          <w:sz w:val="28"/>
          <w:szCs w:val="28"/>
        </w:rPr>
        <w:t>Ленинской премии (1960)</w:t>
      </w:r>
    </w:p>
    <w:p w:rsidR="00BE49FD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E2A87" w:rsidRPr="009458C6">
        <w:rPr>
          <w:rFonts w:ascii="Times New Roman" w:hAnsi="Times New Roman" w:cs="Times New Roman"/>
          <w:sz w:val="28"/>
          <w:szCs w:val="28"/>
        </w:rPr>
        <w:t>Лауреат</w:t>
      </w:r>
      <w:r w:rsidR="00BE49FD">
        <w:rPr>
          <w:rFonts w:ascii="Times New Roman" w:hAnsi="Times New Roman" w:cs="Times New Roman"/>
          <w:sz w:val="28"/>
          <w:szCs w:val="28"/>
        </w:rPr>
        <w:t xml:space="preserve"> Всесоюзного кинофестиваля (1979, 1983)</w:t>
      </w:r>
    </w:p>
    <w:p w:rsidR="00BE49FD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E2A87" w:rsidRPr="009458C6">
        <w:rPr>
          <w:rFonts w:ascii="Times New Roman" w:hAnsi="Times New Roman" w:cs="Times New Roman"/>
          <w:sz w:val="28"/>
          <w:szCs w:val="28"/>
        </w:rPr>
        <w:t xml:space="preserve">Герой </w:t>
      </w:r>
      <w:r w:rsidR="00BE49FD">
        <w:rPr>
          <w:rFonts w:ascii="Times New Roman" w:hAnsi="Times New Roman" w:cs="Times New Roman"/>
          <w:sz w:val="28"/>
          <w:szCs w:val="28"/>
        </w:rPr>
        <w:t>Социалистического труда (1980)</w:t>
      </w:r>
    </w:p>
    <w:p w:rsidR="001E2A87" w:rsidRPr="009458C6" w:rsidRDefault="001E2A87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Скончался 20 октября 1994.</w:t>
      </w:r>
    </w:p>
    <w:p w:rsidR="001E2A87" w:rsidRPr="009458C6" w:rsidRDefault="001E2A87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Фильмография:</w:t>
      </w:r>
    </w:p>
    <w:p w:rsidR="00BE49FD" w:rsidRDefault="001E2A87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1986</w:t>
      </w:r>
      <w:r w:rsidR="00BE49FD">
        <w:rPr>
          <w:rFonts w:ascii="Times New Roman" w:hAnsi="Times New Roman" w:cs="Times New Roman"/>
          <w:sz w:val="28"/>
          <w:szCs w:val="28"/>
        </w:rPr>
        <w:t xml:space="preserve">  - «Борис Годунов»</w:t>
      </w:r>
    </w:p>
    <w:p w:rsidR="001E2A87" w:rsidRDefault="001E2A87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1982</w:t>
      </w:r>
      <w:r w:rsidR="00BE49FD">
        <w:rPr>
          <w:rFonts w:ascii="Times New Roman" w:hAnsi="Times New Roman" w:cs="Times New Roman"/>
          <w:sz w:val="28"/>
          <w:szCs w:val="28"/>
        </w:rPr>
        <w:t xml:space="preserve"> - </w:t>
      </w:r>
      <w:r w:rsidRPr="009458C6">
        <w:rPr>
          <w:rFonts w:ascii="Times New Roman" w:hAnsi="Times New Roman" w:cs="Times New Roman"/>
          <w:sz w:val="28"/>
          <w:szCs w:val="28"/>
        </w:rPr>
        <w:t xml:space="preserve"> </w:t>
      </w:r>
      <w:r w:rsidR="00BE49FD">
        <w:rPr>
          <w:rFonts w:ascii="Times New Roman" w:hAnsi="Times New Roman" w:cs="Times New Roman"/>
          <w:sz w:val="28"/>
          <w:szCs w:val="28"/>
        </w:rPr>
        <w:t>«</w:t>
      </w:r>
      <w:r w:rsidRPr="009458C6">
        <w:rPr>
          <w:rFonts w:ascii="Times New Roman" w:hAnsi="Times New Roman" w:cs="Times New Roman"/>
          <w:sz w:val="28"/>
          <w:szCs w:val="28"/>
        </w:rPr>
        <w:t>Красные колокола</w:t>
      </w:r>
      <w:r w:rsidR="00BE49FD">
        <w:rPr>
          <w:rFonts w:ascii="Times New Roman" w:hAnsi="Times New Roman" w:cs="Times New Roman"/>
          <w:sz w:val="28"/>
          <w:szCs w:val="28"/>
        </w:rPr>
        <w:t>»</w:t>
      </w:r>
    </w:p>
    <w:p w:rsidR="00BE49FD" w:rsidRPr="009458C6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9 – «Степь»</w:t>
      </w:r>
    </w:p>
    <w:p w:rsidR="002D2658" w:rsidRPr="009458C6" w:rsidRDefault="001E2A87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1975</w:t>
      </w:r>
      <w:r w:rsidR="00BE49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9458C6">
        <w:rPr>
          <w:rFonts w:ascii="Times New Roman" w:hAnsi="Times New Roman" w:cs="Times New Roman"/>
          <w:sz w:val="28"/>
          <w:szCs w:val="28"/>
        </w:rPr>
        <w:t>Они сражались за Родину</w:t>
      </w:r>
      <w:r w:rsidR="00BE49FD">
        <w:rPr>
          <w:rFonts w:ascii="Times New Roman" w:hAnsi="Times New Roman" w:cs="Times New Roman"/>
          <w:sz w:val="28"/>
          <w:szCs w:val="28"/>
        </w:rPr>
        <w:t>»</w:t>
      </w:r>
    </w:p>
    <w:p w:rsidR="001E2A87" w:rsidRDefault="001E2A87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1959</w:t>
      </w:r>
      <w:r w:rsidR="00BE49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9458C6">
        <w:rPr>
          <w:rFonts w:ascii="Times New Roman" w:hAnsi="Times New Roman" w:cs="Times New Roman"/>
          <w:sz w:val="28"/>
          <w:szCs w:val="28"/>
        </w:rPr>
        <w:t>Судьба человека</w:t>
      </w:r>
      <w:r w:rsidR="00BE49FD">
        <w:rPr>
          <w:rFonts w:ascii="Times New Roman" w:hAnsi="Times New Roman" w:cs="Times New Roman"/>
          <w:sz w:val="28"/>
          <w:szCs w:val="28"/>
        </w:rPr>
        <w:t>»</w:t>
      </w:r>
    </w:p>
    <w:p w:rsidR="00BE49FD" w:rsidRDefault="00BE49FD" w:rsidP="00BE49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>1965</w:t>
      </w:r>
      <w:r>
        <w:rPr>
          <w:rFonts w:ascii="Times New Roman" w:hAnsi="Times New Roman" w:cs="Times New Roman"/>
          <w:sz w:val="28"/>
          <w:szCs w:val="28"/>
        </w:rPr>
        <w:t xml:space="preserve"> – «Война и мир»</w:t>
      </w:r>
    </w:p>
    <w:p w:rsidR="00BE49FD" w:rsidRPr="00F36BCF" w:rsidRDefault="00BE49FD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5B9A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5B9A" w:rsidRPr="009458C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E45B9A" w:rsidRPr="009458C6">
        <w:rPr>
          <w:rFonts w:ascii="Times New Roman" w:hAnsi="Times New Roman" w:cs="Times New Roman"/>
          <w:sz w:val="28"/>
          <w:szCs w:val="28"/>
        </w:rPr>
        <w:t xml:space="preserve"> Следующим знаменитым кинорежиссёром является Карен Шахназаров.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5B9A" w:rsidRPr="009458C6">
        <w:rPr>
          <w:rFonts w:ascii="Times New Roman" w:hAnsi="Times New Roman" w:cs="Times New Roman"/>
          <w:b/>
          <w:sz w:val="28"/>
          <w:szCs w:val="28"/>
        </w:rPr>
        <w:t>1 студент:</w:t>
      </w:r>
      <w:r w:rsidR="00E45B9A" w:rsidRPr="009458C6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1218B6" w:rsidRPr="009458C6">
        <w:rPr>
          <w:rFonts w:ascii="Times New Roman" w:hAnsi="Times New Roman" w:cs="Times New Roman"/>
          <w:sz w:val="28"/>
          <w:szCs w:val="28"/>
        </w:rPr>
        <w:t xml:space="preserve">самых прославленных и любимых режиссёров в российском кинематографе является Карен Шахназаров. Биография, личная жизнь этого талантливого человека и сейчас интересуют его многочисленных поклонников. Он родился 8 июля 1952 года в Краснодаре, в смешанной русско-армянской семье. Его отец Георгий </w:t>
      </w:r>
      <w:proofErr w:type="spellStart"/>
      <w:r w:rsidR="001218B6" w:rsidRPr="009458C6">
        <w:rPr>
          <w:rFonts w:ascii="Times New Roman" w:hAnsi="Times New Roman" w:cs="Times New Roman"/>
          <w:sz w:val="28"/>
          <w:szCs w:val="28"/>
        </w:rPr>
        <w:t>Хосроевич</w:t>
      </w:r>
      <w:proofErr w:type="spellEnd"/>
      <w:r w:rsidR="001218B6" w:rsidRPr="009458C6">
        <w:rPr>
          <w:rFonts w:ascii="Times New Roman" w:hAnsi="Times New Roman" w:cs="Times New Roman"/>
          <w:sz w:val="28"/>
          <w:szCs w:val="28"/>
        </w:rPr>
        <w:t xml:space="preserve"> Шахназаров, родившийся в Баку в семье адвоката, был известным советским политологом. </w:t>
      </w:r>
    </w:p>
    <w:p w:rsidR="00E45B9A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66B9A" w:rsidRPr="009458C6">
        <w:rPr>
          <w:rFonts w:ascii="Times New Roman" w:hAnsi="Times New Roman" w:cs="Times New Roman"/>
          <w:sz w:val="28"/>
          <w:szCs w:val="28"/>
        </w:rPr>
        <w:t>В детстве Карен увлекался живописью, и должен был поступить на  художественный факультет, но поступил на режиссёрский во Всероссийский государственный университет кинематографии имени С.А.Герасимова (в мастерскую Игоря Таланкина), который успешно окончил в 1975 году.</w:t>
      </w:r>
      <w:proofErr w:type="gramEnd"/>
    </w:p>
    <w:p w:rsidR="00A66B9A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6B9A" w:rsidRPr="009458C6">
        <w:rPr>
          <w:rFonts w:ascii="Times New Roman" w:hAnsi="Times New Roman" w:cs="Times New Roman"/>
          <w:sz w:val="28"/>
          <w:szCs w:val="28"/>
        </w:rPr>
        <w:t>Шахназаров ждал</w:t>
      </w:r>
      <w:r w:rsidR="00CA6420" w:rsidRPr="009458C6">
        <w:rPr>
          <w:rFonts w:ascii="Times New Roman" w:hAnsi="Times New Roman" w:cs="Times New Roman"/>
          <w:sz w:val="28"/>
          <w:szCs w:val="28"/>
        </w:rPr>
        <w:t xml:space="preserve"> возможности снять первый собственный фильм около пяти лет, заполняя время практикой в других проектах. Так, он стал ассистентом своего преподавателя Игоря Таланкина на съёмках исторической драмы «Выбор цели», рассказывающей историю создания атомной бомбы. Проект был масштабным, и в нём было  задействовано большое количество известных актёров.</w:t>
      </w:r>
    </w:p>
    <w:p w:rsidR="005708B2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708B2" w:rsidRPr="009458C6">
        <w:rPr>
          <w:rFonts w:ascii="Times New Roman" w:hAnsi="Times New Roman" w:cs="Times New Roman"/>
          <w:b/>
          <w:sz w:val="28"/>
          <w:szCs w:val="28"/>
        </w:rPr>
        <w:t xml:space="preserve">2 студент: </w:t>
      </w:r>
      <w:r w:rsidR="005708B2" w:rsidRPr="009458C6">
        <w:rPr>
          <w:rFonts w:ascii="Times New Roman" w:hAnsi="Times New Roman" w:cs="Times New Roman"/>
          <w:sz w:val="28"/>
          <w:szCs w:val="28"/>
        </w:rPr>
        <w:t>Первой самостоятельной полнометражной режиссёрской</w:t>
      </w:r>
      <w:r w:rsidR="00FB0F20" w:rsidRPr="009458C6">
        <w:rPr>
          <w:rFonts w:ascii="Times New Roman" w:hAnsi="Times New Roman" w:cs="Times New Roman"/>
          <w:sz w:val="28"/>
          <w:szCs w:val="28"/>
        </w:rPr>
        <w:t xml:space="preserve"> работой Карена стала кинокомедия «Добряки». Следующей работой стала музыкальная комедия «Мы из джаза», вышедшая на большие экраны в 1983 году. По оценкам зрителей, фильм был признан лучшей картиной года. Общий бюджет этого масштабного проекта составил 400 000 рублей.</w:t>
      </w:r>
    </w:p>
    <w:p w:rsidR="00BE3466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3466" w:rsidRPr="009458C6">
        <w:rPr>
          <w:rFonts w:ascii="Times New Roman" w:hAnsi="Times New Roman" w:cs="Times New Roman"/>
          <w:b/>
          <w:sz w:val="28"/>
          <w:szCs w:val="28"/>
        </w:rPr>
        <w:t xml:space="preserve">3 студент: </w:t>
      </w:r>
      <w:r w:rsidR="00BE3466" w:rsidRPr="009458C6">
        <w:rPr>
          <w:rFonts w:ascii="Times New Roman" w:hAnsi="Times New Roman" w:cs="Times New Roman"/>
          <w:sz w:val="28"/>
          <w:szCs w:val="28"/>
        </w:rPr>
        <w:t>помимо режиссуры, Карен также принял участие в создании</w:t>
      </w:r>
      <w:r w:rsidR="001312FD" w:rsidRPr="009458C6">
        <w:rPr>
          <w:rFonts w:ascii="Times New Roman" w:hAnsi="Times New Roman" w:cs="Times New Roman"/>
          <w:sz w:val="28"/>
          <w:szCs w:val="28"/>
        </w:rPr>
        <w:t xml:space="preserve"> сценария. Многие актёры продолжили сотрудничество с Шахназаровым в его следующем фильме «Зимний вечер в Гаграх». Уже через гол плодовитый режиссёр снял трагикомедию «Курьер». Основой для сценария стала его собственная повесть. Эта лента вновь избирается лучшим фильмом года, и получает Государственную премию РСФСР имени братьев Васильевых.</w:t>
      </w:r>
    </w:p>
    <w:p w:rsidR="00822A44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22A44" w:rsidRPr="009458C6">
        <w:rPr>
          <w:rFonts w:ascii="Times New Roman" w:hAnsi="Times New Roman" w:cs="Times New Roman"/>
          <w:b/>
          <w:sz w:val="28"/>
          <w:szCs w:val="28"/>
        </w:rPr>
        <w:t xml:space="preserve">4 студент: </w:t>
      </w:r>
      <w:r w:rsidR="00822A44" w:rsidRPr="009458C6">
        <w:rPr>
          <w:rFonts w:ascii="Times New Roman" w:hAnsi="Times New Roman" w:cs="Times New Roman"/>
          <w:sz w:val="28"/>
          <w:szCs w:val="28"/>
        </w:rPr>
        <w:t xml:space="preserve">За эти фильмы он получил множество наград. Такие как серебряная медаль за </w:t>
      </w:r>
      <w:r w:rsidR="009C5EEE" w:rsidRPr="009458C6">
        <w:rPr>
          <w:rFonts w:ascii="Times New Roman" w:hAnsi="Times New Roman" w:cs="Times New Roman"/>
          <w:sz w:val="28"/>
          <w:szCs w:val="28"/>
        </w:rPr>
        <w:t>фильм «Мы из джаза», в 1986 году премия за фильм «Зимний вечер в Гаграх» и «Мы из джаза», в 1988 году получил премию братьев Васильевых за фильм «Курьер», а так же множество других наград за свои фильмы.</w:t>
      </w:r>
    </w:p>
    <w:p w:rsidR="00E37E65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7E65" w:rsidRPr="009458C6">
        <w:rPr>
          <w:rFonts w:ascii="Times New Roman" w:hAnsi="Times New Roman" w:cs="Times New Roman"/>
          <w:b/>
          <w:sz w:val="28"/>
          <w:szCs w:val="28"/>
        </w:rPr>
        <w:t>5 студент:</w:t>
      </w:r>
      <w:r w:rsidR="00E37E65" w:rsidRPr="009458C6">
        <w:rPr>
          <w:rFonts w:ascii="Times New Roman" w:hAnsi="Times New Roman" w:cs="Times New Roman"/>
          <w:sz w:val="28"/>
          <w:szCs w:val="28"/>
        </w:rPr>
        <w:t xml:space="preserve"> Карен Шахназаров, биография, семья которого является предметом этой статьи, сейчас с горечью констатирует, что его личная жизнь не удалась.</w:t>
      </w:r>
      <w:r w:rsidR="00C83983" w:rsidRPr="009458C6">
        <w:rPr>
          <w:rFonts w:ascii="Times New Roman" w:hAnsi="Times New Roman" w:cs="Times New Roman"/>
          <w:sz w:val="28"/>
          <w:szCs w:val="28"/>
        </w:rPr>
        <w:t xml:space="preserve"> Причём он обвиняет в этом только себя, ведь всю свою жизнь он посвятил кинематографу, часто игнорируя при этом желания и потребности своих близких. Сейчас режиссёр уже сомневается в том, что такие серьёзные жертвы были необходимы, потому что в последние годы его вера в силу киноискусства сильно пошатнулась. Так же он считает, что современному российскому кино не хватает общей идеи, какая была в советском кино, а так</w:t>
      </w:r>
      <w:r w:rsidR="00F260F1" w:rsidRPr="009458C6">
        <w:rPr>
          <w:rFonts w:ascii="Times New Roman" w:hAnsi="Times New Roman" w:cs="Times New Roman"/>
          <w:sz w:val="28"/>
          <w:szCs w:val="28"/>
        </w:rPr>
        <w:t xml:space="preserve"> </w:t>
      </w:r>
      <w:r w:rsidR="00C83983" w:rsidRPr="009458C6">
        <w:rPr>
          <w:rFonts w:ascii="Times New Roman" w:hAnsi="Times New Roman" w:cs="Times New Roman"/>
          <w:sz w:val="28"/>
          <w:szCs w:val="28"/>
        </w:rPr>
        <w:t>же не хватает</w:t>
      </w:r>
      <w:r w:rsidR="00F260F1" w:rsidRPr="009458C6">
        <w:rPr>
          <w:rFonts w:ascii="Times New Roman" w:hAnsi="Times New Roman" w:cs="Times New Roman"/>
          <w:sz w:val="28"/>
          <w:szCs w:val="28"/>
        </w:rPr>
        <w:t xml:space="preserve"> личностей. Он отмечает, что сейчас по пальцам можно перечесть действительно талантливых режиссёров.</w:t>
      </w:r>
    </w:p>
    <w:p w:rsidR="009654D6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54D6" w:rsidRPr="009458C6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В ряду замечательных кинорежи</w:t>
      </w:r>
      <w:r w:rsidR="009654D6" w:rsidRPr="009458C6">
        <w:rPr>
          <w:rFonts w:ascii="Times New Roman" w:hAnsi="Times New Roman" w:cs="Times New Roman"/>
          <w:sz w:val="28"/>
          <w:szCs w:val="28"/>
        </w:rPr>
        <w:t>ссёров находится имя Никиты Сергеевича Михалкова.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54D6" w:rsidRPr="009458C6">
        <w:rPr>
          <w:rFonts w:ascii="Times New Roman" w:hAnsi="Times New Roman" w:cs="Times New Roman"/>
          <w:b/>
          <w:sz w:val="28"/>
          <w:szCs w:val="28"/>
        </w:rPr>
        <w:t>1 студент:</w:t>
      </w:r>
      <w:r w:rsidR="0004366C" w:rsidRPr="009458C6">
        <w:rPr>
          <w:rFonts w:ascii="Times New Roman" w:hAnsi="Times New Roman" w:cs="Times New Roman"/>
          <w:sz w:val="28"/>
          <w:szCs w:val="28"/>
        </w:rPr>
        <w:t xml:space="preserve"> Никита Сергеевич Михалков – кинорежиссёр, актёр, сценарист и продюсер. Народный артист – РСФСР (1984). Полный кавалер ордена «За заслуги перед Отечеством». 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366C" w:rsidRPr="009458C6">
        <w:rPr>
          <w:rFonts w:ascii="Times New Roman" w:hAnsi="Times New Roman" w:cs="Times New Roman"/>
          <w:sz w:val="28"/>
          <w:szCs w:val="28"/>
        </w:rPr>
        <w:t xml:space="preserve">Председатель Союза кинематографистов России с 1998 года.                                                                                                                            Родился 21 октября 1945 года в Москве в семье советского литератора Сергея Михалкова и поэтессы, писательницы и переводчицы Натальи </w:t>
      </w:r>
      <w:proofErr w:type="spellStart"/>
      <w:r w:rsidR="0004366C" w:rsidRPr="009458C6">
        <w:rPr>
          <w:rFonts w:ascii="Times New Roman" w:hAnsi="Times New Roman" w:cs="Times New Roman"/>
          <w:sz w:val="28"/>
          <w:szCs w:val="28"/>
        </w:rPr>
        <w:t>Кончаловской</w:t>
      </w:r>
      <w:proofErr w:type="spellEnd"/>
      <w:r w:rsidR="0004366C" w:rsidRPr="009458C6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653230" w:rsidRPr="00945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тарший</w:t>
      </w:r>
      <w:r>
        <w:rPr>
          <w:rFonts w:ascii="Times New Roman" w:hAnsi="Times New Roman" w:cs="Times New Roman"/>
          <w:sz w:val="28"/>
          <w:szCs w:val="28"/>
        </w:rPr>
        <w:t xml:space="preserve"> брат - </w:t>
      </w:r>
      <w:r w:rsidRPr="009458C6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Pr="009458C6">
        <w:rPr>
          <w:rFonts w:ascii="Times New Roman" w:hAnsi="Times New Roman" w:cs="Times New Roman"/>
          <w:sz w:val="28"/>
          <w:szCs w:val="28"/>
        </w:rPr>
        <w:t>Михалков-Конч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28D8" w:rsidRDefault="00653230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 </w:t>
      </w:r>
      <w:r w:rsidR="00E828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58C6">
        <w:rPr>
          <w:rFonts w:ascii="Times New Roman" w:hAnsi="Times New Roman" w:cs="Times New Roman"/>
          <w:sz w:val="28"/>
          <w:szCs w:val="28"/>
        </w:rPr>
        <w:t xml:space="preserve">В 1956 – 1959 годах Никита Михалков учился в Центральной музыкальной школе при Московской консерватории по классу фортепиано, занимался в театральной студии при Драматическом театре имени Станиславского.                </w:t>
      </w:r>
    </w:p>
    <w:p w:rsidR="009654D6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3230" w:rsidRPr="009458C6">
        <w:rPr>
          <w:rFonts w:ascii="Times New Roman" w:hAnsi="Times New Roman" w:cs="Times New Roman"/>
          <w:sz w:val="28"/>
          <w:szCs w:val="28"/>
        </w:rPr>
        <w:t>В 1963 году поступил в Театральное училище имени Щукина. В 1966 году, будучи студентом четвёртого курса,</w:t>
      </w:r>
      <w:r w:rsidR="006229C3" w:rsidRPr="009458C6">
        <w:rPr>
          <w:rFonts w:ascii="Times New Roman" w:hAnsi="Times New Roman" w:cs="Times New Roman"/>
          <w:sz w:val="28"/>
          <w:szCs w:val="28"/>
        </w:rPr>
        <w:t xml:space="preserve"> принял участие к киносъёмкам, за что был исключён (студентам в то время это запрещалось). Перешёл на второй курс режиссёрского факультета всероссийского государственного института кинематографии имени С.А.Герасимова (ВГИК).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16ED" w:rsidRPr="009458C6">
        <w:rPr>
          <w:rFonts w:ascii="Times New Roman" w:hAnsi="Times New Roman" w:cs="Times New Roman"/>
          <w:b/>
          <w:sz w:val="28"/>
          <w:szCs w:val="28"/>
        </w:rPr>
        <w:t>2 студент:</w:t>
      </w:r>
      <w:r w:rsidR="00E716ED" w:rsidRPr="009458C6">
        <w:rPr>
          <w:rFonts w:ascii="Times New Roman" w:hAnsi="Times New Roman" w:cs="Times New Roman"/>
          <w:sz w:val="28"/>
          <w:szCs w:val="28"/>
        </w:rPr>
        <w:t xml:space="preserve"> В 1971 году закончил режиссёрский факультет </w:t>
      </w:r>
      <w:proofErr w:type="spellStart"/>
      <w:r w:rsidR="00E716ED" w:rsidRPr="009458C6">
        <w:rPr>
          <w:rFonts w:ascii="Times New Roman" w:hAnsi="Times New Roman" w:cs="Times New Roman"/>
          <w:sz w:val="28"/>
          <w:szCs w:val="28"/>
        </w:rPr>
        <w:t>ВГИКа</w:t>
      </w:r>
      <w:proofErr w:type="spellEnd"/>
      <w:r w:rsidR="00E716ED" w:rsidRPr="009458C6">
        <w:rPr>
          <w:rFonts w:ascii="Times New Roman" w:hAnsi="Times New Roman" w:cs="Times New Roman"/>
          <w:sz w:val="28"/>
          <w:szCs w:val="28"/>
        </w:rPr>
        <w:t xml:space="preserve"> (мастерская Ми</w:t>
      </w:r>
      <w:r w:rsidR="00E275B3" w:rsidRPr="009458C6">
        <w:rPr>
          <w:rFonts w:ascii="Times New Roman" w:hAnsi="Times New Roman" w:cs="Times New Roman"/>
          <w:sz w:val="28"/>
          <w:szCs w:val="28"/>
        </w:rPr>
        <w:t xml:space="preserve">хаила </w:t>
      </w:r>
      <w:proofErr w:type="spellStart"/>
      <w:r w:rsidR="00E275B3" w:rsidRPr="009458C6">
        <w:rPr>
          <w:rFonts w:ascii="Times New Roman" w:hAnsi="Times New Roman" w:cs="Times New Roman"/>
          <w:sz w:val="28"/>
          <w:szCs w:val="28"/>
        </w:rPr>
        <w:t>Ромма</w:t>
      </w:r>
      <w:proofErr w:type="spellEnd"/>
      <w:r w:rsidR="00E275B3" w:rsidRPr="009458C6">
        <w:rPr>
          <w:rFonts w:ascii="Times New Roman" w:hAnsi="Times New Roman" w:cs="Times New Roman"/>
          <w:sz w:val="28"/>
          <w:szCs w:val="28"/>
        </w:rPr>
        <w:t>). Дипломной работой стал фильм «Спокойный день в конце войны», сценарий которого был написан Михалковым совмест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458C6">
        <w:rPr>
          <w:rFonts w:ascii="Times New Roman" w:hAnsi="Times New Roman" w:cs="Times New Roman"/>
          <w:sz w:val="28"/>
          <w:szCs w:val="28"/>
        </w:rPr>
        <w:t>Рустамом</w:t>
      </w:r>
      <w:r w:rsidRPr="00E82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8C6">
        <w:rPr>
          <w:rFonts w:ascii="Times New Roman" w:hAnsi="Times New Roman" w:cs="Times New Roman"/>
          <w:sz w:val="28"/>
          <w:szCs w:val="28"/>
        </w:rPr>
        <w:t>Ибрагимбековым</w:t>
      </w:r>
      <w:proofErr w:type="spellEnd"/>
      <w:r w:rsidRPr="009458C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</w:t>
      </w:r>
    </w:p>
    <w:p w:rsidR="00E716ED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75B3" w:rsidRPr="009458C6">
        <w:rPr>
          <w:rFonts w:ascii="Times New Roman" w:hAnsi="Times New Roman" w:cs="Times New Roman"/>
          <w:sz w:val="28"/>
          <w:szCs w:val="28"/>
        </w:rPr>
        <w:t>В возрасте 27-ми лет был призван на военную службу, в 1972 – 1973 годах проходил её на Камчатке на флоте, на крейсере ТОФ «Михаил Кутузов». По словам сослуживцев, участвовал в художественной самодеятельности, регулярно</w:t>
      </w:r>
      <w:r w:rsidR="003663E3" w:rsidRPr="009458C6">
        <w:rPr>
          <w:rFonts w:ascii="Times New Roman" w:hAnsi="Times New Roman" w:cs="Times New Roman"/>
          <w:sz w:val="28"/>
          <w:szCs w:val="28"/>
        </w:rPr>
        <w:t xml:space="preserve"> выступал с концертами, собирая полные залы.                                        В кино Михалков начал сниматься в 14 лет. В 1960 году сыграл роль школьника, пародирующего православного священника, в фильме Василия Ордынского «Тучи над Борском», в 1961 году – в фильме Генриха Оганесяна «Приключения</w:t>
      </w:r>
      <w:proofErr w:type="gramStart"/>
      <w:r w:rsidR="003663E3" w:rsidRPr="009458C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663E3" w:rsidRPr="009458C6">
        <w:rPr>
          <w:rFonts w:ascii="Times New Roman" w:hAnsi="Times New Roman" w:cs="Times New Roman"/>
          <w:sz w:val="28"/>
          <w:szCs w:val="28"/>
        </w:rPr>
        <w:t>роша». В 18 лет сыграл главную роль в фильме Георгия Данелия «Я шагаю по Москве» и спел там одноимённую</w:t>
      </w:r>
      <w:r w:rsidR="00385770" w:rsidRPr="009458C6">
        <w:rPr>
          <w:rFonts w:ascii="Times New Roman" w:hAnsi="Times New Roman" w:cs="Times New Roman"/>
          <w:sz w:val="28"/>
          <w:szCs w:val="28"/>
        </w:rPr>
        <w:t xml:space="preserve"> песню, после чего получил широкую известность.</w:t>
      </w:r>
    </w:p>
    <w:p w:rsidR="005A4BEC" w:rsidRPr="009458C6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A4BEC" w:rsidRPr="009458C6">
        <w:rPr>
          <w:rFonts w:ascii="Times New Roman" w:hAnsi="Times New Roman" w:cs="Times New Roman"/>
          <w:b/>
          <w:sz w:val="28"/>
          <w:szCs w:val="28"/>
        </w:rPr>
        <w:t xml:space="preserve">3 студент: </w:t>
      </w:r>
      <w:r w:rsidR="005A4BEC" w:rsidRPr="009458C6">
        <w:rPr>
          <w:rFonts w:ascii="Times New Roman" w:hAnsi="Times New Roman" w:cs="Times New Roman"/>
          <w:sz w:val="28"/>
          <w:szCs w:val="28"/>
        </w:rPr>
        <w:t xml:space="preserve">В 1974 году 28-летний Михалков снял свой первый фильм «Свой среди </w:t>
      </w:r>
      <w:proofErr w:type="gramStart"/>
      <w:r w:rsidR="005A4BEC" w:rsidRPr="009458C6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="005A4BEC" w:rsidRPr="009458C6">
        <w:rPr>
          <w:rFonts w:ascii="Times New Roman" w:hAnsi="Times New Roman" w:cs="Times New Roman"/>
          <w:sz w:val="28"/>
          <w:szCs w:val="28"/>
        </w:rPr>
        <w:t>, чужой среди своих». Десятилетие с 1974 по 1984 год прошло для Михалкова очень плодотворно. Почти ежегодно на экраны страны выходили его фильмы; многие из них получили международное признание, завоевали множество призов на международных и всесоюзных фестивалях.</w:t>
      </w:r>
      <w:r w:rsidR="00CE3833" w:rsidRPr="009458C6">
        <w:rPr>
          <w:rFonts w:ascii="Times New Roman" w:hAnsi="Times New Roman" w:cs="Times New Roman"/>
          <w:sz w:val="28"/>
          <w:szCs w:val="28"/>
        </w:rPr>
        <w:t xml:space="preserve"> На рубеже 1980-х годов Михалков много и успешно снимался в кино. В 1984 году Никите Михалкову было присвоено звание народного артиста РСФСР.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40D31" w:rsidRPr="009458C6">
        <w:rPr>
          <w:rFonts w:ascii="Times New Roman" w:hAnsi="Times New Roman" w:cs="Times New Roman"/>
          <w:b/>
          <w:sz w:val="28"/>
          <w:szCs w:val="28"/>
        </w:rPr>
        <w:t>4 студент:</w:t>
      </w:r>
      <w:r w:rsidR="00240D31" w:rsidRPr="009458C6">
        <w:rPr>
          <w:rFonts w:ascii="Times New Roman" w:hAnsi="Times New Roman" w:cs="Times New Roman"/>
          <w:sz w:val="28"/>
          <w:szCs w:val="28"/>
        </w:rPr>
        <w:t xml:space="preserve"> В конце 1980-х Михалков создал продюсерское объединение «</w:t>
      </w:r>
      <w:proofErr w:type="spellStart"/>
      <w:r w:rsidR="00240D31" w:rsidRPr="009458C6">
        <w:rPr>
          <w:rFonts w:ascii="Times New Roman" w:hAnsi="Times New Roman" w:cs="Times New Roman"/>
          <w:sz w:val="28"/>
          <w:szCs w:val="28"/>
        </w:rPr>
        <w:t>ТриТэ</w:t>
      </w:r>
      <w:proofErr w:type="spellEnd"/>
      <w:r w:rsidR="00240D31" w:rsidRPr="009458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58C6">
        <w:rPr>
          <w:rFonts w:ascii="Times New Roman" w:hAnsi="Times New Roman" w:cs="Times New Roman"/>
          <w:sz w:val="28"/>
          <w:szCs w:val="28"/>
        </w:rPr>
        <w:t>Творчество, Товарищество, Труд)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D31" w:rsidRPr="009458C6">
        <w:rPr>
          <w:rFonts w:ascii="Times New Roman" w:hAnsi="Times New Roman" w:cs="Times New Roman"/>
          <w:sz w:val="28"/>
          <w:szCs w:val="28"/>
        </w:rPr>
        <w:t>С января 1992 года Никита Михалков – член президиума Российского фонда культуры. В мае 1993 года Михалков был избран председателем правления Российского фонда культуры (сменив академика Дмитрия Лихачёва</w:t>
      </w:r>
      <w:r w:rsidR="00F10D73" w:rsidRPr="009458C6">
        <w:rPr>
          <w:rFonts w:ascii="Times New Roman" w:hAnsi="Times New Roman" w:cs="Times New Roman"/>
          <w:sz w:val="28"/>
          <w:szCs w:val="28"/>
        </w:rPr>
        <w:t xml:space="preserve">).                     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D73" w:rsidRPr="009458C6">
        <w:rPr>
          <w:rFonts w:ascii="Times New Roman" w:hAnsi="Times New Roman" w:cs="Times New Roman"/>
          <w:sz w:val="28"/>
          <w:szCs w:val="28"/>
        </w:rPr>
        <w:t>В 1998 году Никита Михалков избран председателем правления Союза кинематографистов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E828D8" w:rsidRDefault="00F10D73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8C6">
        <w:rPr>
          <w:rFonts w:ascii="Times New Roman" w:hAnsi="Times New Roman" w:cs="Times New Roman"/>
          <w:sz w:val="28"/>
          <w:szCs w:val="28"/>
        </w:rPr>
        <w:t>Ки</w:t>
      </w:r>
      <w:r w:rsidR="007859EE" w:rsidRPr="009458C6">
        <w:rPr>
          <w:rFonts w:ascii="Times New Roman" w:hAnsi="Times New Roman" w:cs="Times New Roman"/>
          <w:sz w:val="28"/>
          <w:szCs w:val="28"/>
        </w:rPr>
        <w:t>нонаграды</w:t>
      </w:r>
      <w:proofErr w:type="spellEnd"/>
      <w:r w:rsidR="00F36BCF">
        <w:rPr>
          <w:rFonts w:ascii="Times New Roman" w:hAnsi="Times New Roman" w:cs="Times New Roman"/>
          <w:sz w:val="28"/>
          <w:szCs w:val="28"/>
        </w:rPr>
        <w:t>:</w:t>
      </w:r>
      <w:r w:rsidRPr="00945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458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28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458C6">
        <w:rPr>
          <w:rFonts w:ascii="Times New Roman" w:hAnsi="Times New Roman" w:cs="Times New Roman"/>
          <w:sz w:val="28"/>
          <w:szCs w:val="28"/>
        </w:rPr>
        <w:t>За фильм</w:t>
      </w:r>
      <w:proofErr w:type="gramStart"/>
      <w:r w:rsidR="00E828D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828D8">
        <w:rPr>
          <w:rFonts w:ascii="Times New Roman" w:hAnsi="Times New Roman" w:cs="Times New Roman"/>
          <w:sz w:val="28"/>
          <w:szCs w:val="28"/>
        </w:rPr>
        <w:t>вой среди чужих, чужой среди своих»</w:t>
      </w:r>
    </w:p>
    <w:p w:rsidR="00E828D8" w:rsidRDefault="00E828D8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9EE" w:rsidRPr="009458C6">
        <w:rPr>
          <w:rFonts w:ascii="Times New Roman" w:hAnsi="Times New Roman" w:cs="Times New Roman"/>
          <w:sz w:val="28"/>
          <w:szCs w:val="28"/>
        </w:rPr>
        <w:t>Премия</w:t>
      </w:r>
      <w:r>
        <w:rPr>
          <w:rFonts w:ascii="Times New Roman" w:hAnsi="Times New Roman" w:cs="Times New Roman"/>
          <w:sz w:val="28"/>
          <w:szCs w:val="28"/>
        </w:rPr>
        <w:t xml:space="preserve"> жюри МКФ в Дели (1975)</w:t>
      </w:r>
      <w:r w:rsidR="00F36BCF">
        <w:rPr>
          <w:rFonts w:ascii="Times New Roman" w:hAnsi="Times New Roman" w:cs="Times New Roman"/>
          <w:sz w:val="28"/>
          <w:szCs w:val="28"/>
        </w:rPr>
        <w:t>, з</w:t>
      </w:r>
      <w:r w:rsidR="002D4C19" w:rsidRPr="009458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льм «Раба любви»</w:t>
      </w:r>
    </w:p>
    <w:p w:rsidR="00F36BCF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4C19" w:rsidRPr="009458C6">
        <w:rPr>
          <w:rFonts w:ascii="Times New Roman" w:hAnsi="Times New Roman" w:cs="Times New Roman"/>
          <w:sz w:val="28"/>
          <w:szCs w:val="28"/>
        </w:rPr>
        <w:t xml:space="preserve">Приз «Пластина Золотого Труда» за режиссуру на МКФ в Тегеране (1976)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D4C19" w:rsidRPr="009458C6">
        <w:rPr>
          <w:rFonts w:ascii="Times New Roman" w:hAnsi="Times New Roman" w:cs="Times New Roman"/>
          <w:sz w:val="28"/>
          <w:szCs w:val="28"/>
        </w:rPr>
        <w:t>Лучший фильм на КФ молодых кинематографистов киностудии «Мосфильм»</w:t>
      </w:r>
      <w:r>
        <w:rPr>
          <w:rFonts w:ascii="Times New Roman" w:hAnsi="Times New Roman" w:cs="Times New Roman"/>
          <w:sz w:val="28"/>
          <w:szCs w:val="28"/>
        </w:rPr>
        <w:t>, (1976)</w:t>
      </w:r>
    </w:p>
    <w:p w:rsidR="00F36BCF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2D4C19" w:rsidRPr="009458C6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2D4C19" w:rsidRPr="009458C6">
        <w:rPr>
          <w:rFonts w:ascii="Times New Roman" w:hAnsi="Times New Roman" w:cs="Times New Roman"/>
          <w:sz w:val="28"/>
          <w:szCs w:val="28"/>
        </w:rPr>
        <w:t xml:space="preserve">, приз жюри МКФ «Молодое кино» в </w:t>
      </w:r>
      <w:proofErr w:type="spellStart"/>
      <w:r w:rsidR="002D4C19" w:rsidRPr="009458C6">
        <w:rPr>
          <w:rFonts w:ascii="Times New Roman" w:hAnsi="Times New Roman" w:cs="Times New Roman"/>
          <w:sz w:val="28"/>
          <w:szCs w:val="28"/>
        </w:rPr>
        <w:t>Йере</w:t>
      </w:r>
      <w:proofErr w:type="spellEnd"/>
      <w:r w:rsidR="002D4C19" w:rsidRPr="009458C6">
        <w:rPr>
          <w:rFonts w:ascii="Times New Roman" w:hAnsi="Times New Roman" w:cs="Times New Roman"/>
          <w:sz w:val="28"/>
          <w:szCs w:val="28"/>
        </w:rPr>
        <w:t xml:space="preserve"> (Франция)</w:t>
      </w:r>
      <w:r>
        <w:rPr>
          <w:rFonts w:ascii="Times New Roman" w:hAnsi="Times New Roman" w:cs="Times New Roman"/>
          <w:sz w:val="28"/>
          <w:szCs w:val="28"/>
        </w:rPr>
        <w:t xml:space="preserve"> за фильм «Пять вечеров»</w:t>
      </w:r>
    </w:p>
    <w:p w:rsidR="00F36BCF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4C19" w:rsidRPr="009458C6">
        <w:rPr>
          <w:rFonts w:ascii="Times New Roman" w:hAnsi="Times New Roman" w:cs="Times New Roman"/>
          <w:sz w:val="28"/>
          <w:szCs w:val="28"/>
        </w:rPr>
        <w:t xml:space="preserve">Премия за лучшую мужскую роль (С. Любшин) на МКФ в </w:t>
      </w:r>
      <w:proofErr w:type="spellStart"/>
      <w:r w:rsidR="002D4C19" w:rsidRPr="009458C6">
        <w:rPr>
          <w:rFonts w:ascii="Times New Roman" w:hAnsi="Times New Roman" w:cs="Times New Roman"/>
          <w:sz w:val="28"/>
          <w:szCs w:val="28"/>
        </w:rPr>
        <w:t>Йере</w:t>
      </w:r>
      <w:proofErr w:type="spellEnd"/>
      <w:r w:rsidR="002D4C19" w:rsidRPr="009458C6">
        <w:rPr>
          <w:rFonts w:ascii="Times New Roman" w:hAnsi="Times New Roman" w:cs="Times New Roman"/>
          <w:sz w:val="28"/>
          <w:szCs w:val="28"/>
        </w:rPr>
        <w:t xml:space="preserve"> (1979)</w:t>
      </w:r>
      <w:r w:rsidR="00F67ABC" w:rsidRPr="009458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67ABC" w:rsidRPr="009458C6">
        <w:rPr>
          <w:rFonts w:ascii="Times New Roman" w:hAnsi="Times New Roman" w:cs="Times New Roman"/>
          <w:sz w:val="28"/>
          <w:szCs w:val="28"/>
        </w:rPr>
        <w:t xml:space="preserve">Лучший иностранный фильм на экранах Польши и Болгарии (1979)                             За фильм «Несколько дней из жизни И.И. Обломова»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67ABC" w:rsidRPr="009458C6">
        <w:rPr>
          <w:rFonts w:ascii="Times New Roman" w:hAnsi="Times New Roman" w:cs="Times New Roman"/>
          <w:sz w:val="28"/>
          <w:szCs w:val="28"/>
        </w:rPr>
        <w:t xml:space="preserve">Приз «Золотой щит Оксфорда» режиссёру, оператору (П. </w:t>
      </w:r>
      <w:proofErr w:type="spellStart"/>
      <w:r w:rsidR="00F67ABC" w:rsidRPr="009458C6">
        <w:rPr>
          <w:rFonts w:ascii="Times New Roman" w:hAnsi="Times New Roman" w:cs="Times New Roman"/>
          <w:sz w:val="28"/>
          <w:szCs w:val="28"/>
        </w:rPr>
        <w:t>Лебешеву</w:t>
      </w:r>
      <w:proofErr w:type="spellEnd"/>
      <w:r w:rsidR="00F67ABC" w:rsidRPr="009458C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67ABC" w:rsidRPr="009458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7ABC" w:rsidRPr="00945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ABC" w:rsidRPr="009458C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67ABC" w:rsidRPr="009458C6">
        <w:rPr>
          <w:rFonts w:ascii="Times New Roman" w:hAnsi="Times New Roman" w:cs="Times New Roman"/>
          <w:sz w:val="28"/>
          <w:szCs w:val="28"/>
        </w:rPr>
        <w:t xml:space="preserve">ктёру (О. </w:t>
      </w:r>
      <w:proofErr w:type="spellStart"/>
      <w:r w:rsidR="00F67ABC" w:rsidRPr="009458C6">
        <w:rPr>
          <w:rFonts w:ascii="Times New Roman" w:hAnsi="Times New Roman" w:cs="Times New Roman"/>
          <w:sz w:val="28"/>
          <w:szCs w:val="28"/>
        </w:rPr>
        <w:t>Табакову</w:t>
      </w:r>
      <w:proofErr w:type="spellEnd"/>
      <w:r w:rsidR="00F67ABC" w:rsidRPr="009458C6">
        <w:rPr>
          <w:rFonts w:ascii="Times New Roman" w:hAnsi="Times New Roman" w:cs="Times New Roman"/>
          <w:sz w:val="28"/>
          <w:szCs w:val="28"/>
        </w:rPr>
        <w:t xml:space="preserve">), актрисе (Е. Соловей) на МКФ в Оксфорде (1980)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32186" w:rsidRPr="009458C6">
        <w:rPr>
          <w:rFonts w:ascii="Times New Roman" w:hAnsi="Times New Roman" w:cs="Times New Roman"/>
          <w:sz w:val="28"/>
          <w:szCs w:val="28"/>
        </w:rPr>
        <w:t xml:space="preserve">Первый приз на </w:t>
      </w:r>
      <w:r w:rsidR="00CD2D2B" w:rsidRPr="009458C6">
        <w:rPr>
          <w:rFonts w:ascii="Times New Roman" w:hAnsi="Times New Roman" w:cs="Times New Roman"/>
          <w:sz w:val="28"/>
          <w:szCs w:val="28"/>
        </w:rPr>
        <w:t xml:space="preserve">Международной неделе авторских фильмов в </w:t>
      </w:r>
      <w:proofErr w:type="spellStart"/>
      <w:r w:rsidR="00CD2D2B" w:rsidRPr="009458C6">
        <w:rPr>
          <w:rFonts w:ascii="Times New Roman" w:hAnsi="Times New Roman" w:cs="Times New Roman"/>
          <w:sz w:val="28"/>
          <w:szCs w:val="28"/>
        </w:rPr>
        <w:t>Бенальмадене</w:t>
      </w:r>
      <w:proofErr w:type="spellEnd"/>
      <w:r w:rsidR="00CD2D2B" w:rsidRPr="009458C6">
        <w:rPr>
          <w:rFonts w:ascii="Times New Roman" w:hAnsi="Times New Roman" w:cs="Times New Roman"/>
          <w:sz w:val="28"/>
          <w:szCs w:val="28"/>
        </w:rPr>
        <w:t xml:space="preserve"> (1982)                                                                                                                      </w:t>
      </w:r>
      <w:r w:rsidR="00CD2D2B" w:rsidRPr="0094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CD2D2B" w:rsidRPr="009458C6">
        <w:rPr>
          <w:rFonts w:ascii="Times New Roman" w:hAnsi="Times New Roman" w:cs="Times New Roman"/>
          <w:sz w:val="28"/>
          <w:szCs w:val="28"/>
        </w:rPr>
        <w:t xml:space="preserve"> Национальным советом кинокритиков США лучшим иностранным фильмом</w:t>
      </w:r>
      <w:r>
        <w:rPr>
          <w:rFonts w:ascii="Times New Roman" w:hAnsi="Times New Roman" w:cs="Times New Roman"/>
          <w:sz w:val="28"/>
          <w:szCs w:val="28"/>
        </w:rPr>
        <w:t xml:space="preserve"> 1981 года з</w:t>
      </w:r>
      <w:r w:rsidR="00CD2D2B" w:rsidRPr="009458C6">
        <w:rPr>
          <w:rFonts w:ascii="Times New Roman" w:hAnsi="Times New Roman" w:cs="Times New Roman"/>
          <w:sz w:val="28"/>
          <w:szCs w:val="28"/>
        </w:rPr>
        <w:t xml:space="preserve">а фильм «Урга – территория любви»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D2D2B" w:rsidRPr="009458C6">
        <w:rPr>
          <w:rFonts w:ascii="Times New Roman" w:hAnsi="Times New Roman" w:cs="Times New Roman"/>
          <w:sz w:val="28"/>
          <w:szCs w:val="28"/>
        </w:rPr>
        <w:t>Премия</w:t>
      </w:r>
      <w:r>
        <w:rPr>
          <w:rFonts w:ascii="Times New Roman" w:hAnsi="Times New Roman" w:cs="Times New Roman"/>
          <w:sz w:val="28"/>
          <w:szCs w:val="28"/>
        </w:rPr>
        <w:t xml:space="preserve"> «Ника» за лучшую режиссуру, (1992)</w:t>
      </w:r>
    </w:p>
    <w:p w:rsidR="00F36BCF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D2D2B" w:rsidRPr="009458C6">
        <w:rPr>
          <w:rFonts w:ascii="Times New Roman" w:hAnsi="Times New Roman" w:cs="Times New Roman"/>
          <w:sz w:val="28"/>
          <w:szCs w:val="28"/>
        </w:rPr>
        <w:t xml:space="preserve">Приз «Золотой лев» МКФ в Венеции (1991)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D2D2B" w:rsidRPr="009458C6">
        <w:rPr>
          <w:rFonts w:ascii="Times New Roman" w:hAnsi="Times New Roman" w:cs="Times New Roman"/>
          <w:sz w:val="28"/>
          <w:szCs w:val="28"/>
        </w:rPr>
        <w:t>Выдвигался на премию «Оскар» в номинации «лучший фильм на иностранном</w:t>
      </w:r>
      <w:r>
        <w:rPr>
          <w:rFonts w:ascii="Times New Roman" w:hAnsi="Times New Roman" w:cs="Times New Roman"/>
          <w:sz w:val="28"/>
          <w:szCs w:val="28"/>
        </w:rPr>
        <w:t xml:space="preserve"> языке»</w:t>
      </w:r>
    </w:p>
    <w:p w:rsidR="00F36BCF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5F93" w:rsidRPr="009458C6">
        <w:rPr>
          <w:rFonts w:ascii="Times New Roman" w:hAnsi="Times New Roman" w:cs="Times New Roman"/>
          <w:sz w:val="28"/>
          <w:szCs w:val="28"/>
        </w:rPr>
        <w:t>Гран-при</w:t>
      </w:r>
      <w:r>
        <w:rPr>
          <w:rFonts w:ascii="Times New Roman" w:hAnsi="Times New Roman" w:cs="Times New Roman"/>
          <w:sz w:val="28"/>
          <w:szCs w:val="28"/>
        </w:rPr>
        <w:t xml:space="preserve"> О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>» (1992)</w:t>
      </w:r>
    </w:p>
    <w:p w:rsidR="00F36BCF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5F93" w:rsidRPr="009458C6">
        <w:rPr>
          <w:rFonts w:ascii="Times New Roman" w:hAnsi="Times New Roman" w:cs="Times New Roman"/>
          <w:sz w:val="28"/>
          <w:szCs w:val="28"/>
        </w:rPr>
        <w:t xml:space="preserve">Приз Европейской </w:t>
      </w:r>
      <w:proofErr w:type="spellStart"/>
      <w:r w:rsidR="00F75F93" w:rsidRPr="009458C6">
        <w:rPr>
          <w:rFonts w:ascii="Times New Roman" w:hAnsi="Times New Roman" w:cs="Times New Roman"/>
          <w:sz w:val="28"/>
          <w:szCs w:val="28"/>
        </w:rPr>
        <w:t>киноакадемии</w:t>
      </w:r>
      <w:proofErr w:type="spellEnd"/>
      <w:r w:rsidR="00F75F93" w:rsidRPr="009458C6">
        <w:rPr>
          <w:rFonts w:ascii="Times New Roman" w:hAnsi="Times New Roman" w:cs="Times New Roman"/>
          <w:sz w:val="28"/>
          <w:szCs w:val="28"/>
        </w:rPr>
        <w:t xml:space="preserve"> «Феликс» за лучшую режиссуру (1993)              </w:t>
      </w:r>
      <w:r w:rsidR="00F75F93" w:rsidRPr="009458C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75F93" w:rsidRPr="009458C6"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 xml:space="preserve"> при МКФ в Кельне</w:t>
      </w:r>
      <w:proofErr w:type="gramEnd"/>
    </w:p>
    <w:p w:rsidR="00A5688A" w:rsidRDefault="00F36BCF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8C6">
        <w:rPr>
          <w:rFonts w:ascii="Times New Roman" w:hAnsi="Times New Roman" w:cs="Times New Roman"/>
          <w:sz w:val="28"/>
          <w:szCs w:val="28"/>
        </w:rPr>
        <w:t>Государственная премия Российской Федерации (1993) за фильм</w:t>
      </w:r>
      <w:r w:rsidR="00F75F93" w:rsidRPr="00945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Утомлённые</w:t>
      </w:r>
      <w:r w:rsidR="00A5688A">
        <w:rPr>
          <w:rFonts w:ascii="Times New Roman" w:hAnsi="Times New Roman" w:cs="Times New Roman"/>
          <w:sz w:val="28"/>
          <w:szCs w:val="28"/>
        </w:rPr>
        <w:t xml:space="preserve"> солнцем»</w:t>
      </w:r>
      <w:proofErr w:type="gramEnd"/>
    </w:p>
    <w:p w:rsidR="00A5688A" w:rsidRPr="00A5688A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F93" w:rsidRPr="009458C6">
        <w:rPr>
          <w:rFonts w:ascii="Times New Roman" w:hAnsi="Times New Roman" w:cs="Times New Roman"/>
          <w:sz w:val="28"/>
          <w:szCs w:val="28"/>
        </w:rPr>
        <w:t xml:space="preserve">Гран-при МКФ в Канне (1994) (поделил с фильмом «Жить», </w:t>
      </w:r>
      <w:proofErr w:type="spellStart"/>
      <w:r w:rsidR="00F75F93" w:rsidRPr="009458C6">
        <w:rPr>
          <w:rFonts w:ascii="Times New Roman" w:hAnsi="Times New Roman" w:cs="Times New Roman"/>
          <w:sz w:val="28"/>
          <w:szCs w:val="28"/>
        </w:rPr>
        <w:t>реж</w:t>
      </w:r>
      <w:proofErr w:type="gramStart"/>
      <w:r w:rsidR="00F75F93" w:rsidRPr="009458C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75F93" w:rsidRPr="009458C6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="00F75F93" w:rsidRPr="0094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F93" w:rsidRPr="009458C6">
        <w:rPr>
          <w:rFonts w:ascii="Times New Roman" w:hAnsi="Times New Roman" w:cs="Times New Roman"/>
          <w:sz w:val="28"/>
          <w:szCs w:val="28"/>
        </w:rPr>
        <w:t>Имоу</w:t>
      </w:r>
      <w:proofErr w:type="spellEnd"/>
      <w:r w:rsidR="00F75F93" w:rsidRPr="009458C6">
        <w:rPr>
          <w:rFonts w:ascii="Times New Roman" w:hAnsi="Times New Roman" w:cs="Times New Roman"/>
          <w:sz w:val="28"/>
          <w:szCs w:val="28"/>
        </w:rPr>
        <w:t xml:space="preserve">)     </w:t>
      </w:r>
      <w:r w:rsidR="00F75F93" w:rsidRPr="009458C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5688A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5F93" w:rsidRPr="009458C6">
        <w:rPr>
          <w:rFonts w:ascii="Times New Roman" w:hAnsi="Times New Roman" w:cs="Times New Roman"/>
          <w:sz w:val="28"/>
          <w:szCs w:val="28"/>
        </w:rPr>
        <w:t xml:space="preserve">Приз </w:t>
      </w:r>
      <w:proofErr w:type="gramStart"/>
      <w:r w:rsidR="00F75F93" w:rsidRPr="009458C6">
        <w:rPr>
          <w:rFonts w:ascii="Times New Roman" w:hAnsi="Times New Roman" w:cs="Times New Roman"/>
          <w:sz w:val="28"/>
          <w:szCs w:val="28"/>
        </w:rPr>
        <w:t>Американской</w:t>
      </w:r>
      <w:proofErr w:type="gramEnd"/>
      <w:r w:rsidR="00F75F93" w:rsidRPr="0094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F93" w:rsidRPr="009458C6">
        <w:rPr>
          <w:rFonts w:ascii="Times New Roman" w:hAnsi="Times New Roman" w:cs="Times New Roman"/>
          <w:sz w:val="28"/>
          <w:szCs w:val="28"/>
        </w:rPr>
        <w:t>киноакадемии</w:t>
      </w:r>
      <w:proofErr w:type="spellEnd"/>
      <w:r w:rsidR="00F75F93" w:rsidRPr="009458C6">
        <w:rPr>
          <w:rFonts w:ascii="Times New Roman" w:hAnsi="Times New Roman" w:cs="Times New Roman"/>
          <w:sz w:val="28"/>
          <w:szCs w:val="28"/>
        </w:rPr>
        <w:t>, премия «Оскар» за лучший фильм</w:t>
      </w:r>
      <w:r w:rsidR="00914503" w:rsidRPr="009458C6">
        <w:rPr>
          <w:rFonts w:ascii="Times New Roman" w:hAnsi="Times New Roman" w:cs="Times New Roman"/>
          <w:sz w:val="28"/>
          <w:szCs w:val="28"/>
        </w:rPr>
        <w:t xml:space="preserve"> на иностранном</w:t>
      </w:r>
      <w:r>
        <w:rPr>
          <w:rFonts w:ascii="Times New Roman" w:hAnsi="Times New Roman" w:cs="Times New Roman"/>
          <w:sz w:val="28"/>
          <w:szCs w:val="28"/>
        </w:rPr>
        <w:t xml:space="preserve"> языке (1995)</w:t>
      </w:r>
    </w:p>
    <w:p w:rsidR="00A5688A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4503" w:rsidRPr="009458C6">
        <w:rPr>
          <w:rFonts w:ascii="Times New Roman" w:hAnsi="Times New Roman" w:cs="Times New Roman"/>
          <w:sz w:val="28"/>
          <w:szCs w:val="28"/>
        </w:rPr>
        <w:t xml:space="preserve">Гран-при МКФ «Янтарная пантера», </w:t>
      </w:r>
      <w:proofErr w:type="spellStart"/>
      <w:r w:rsidR="00914503" w:rsidRPr="009458C6">
        <w:rPr>
          <w:rFonts w:ascii="Times New Roman" w:hAnsi="Times New Roman" w:cs="Times New Roman"/>
          <w:sz w:val="28"/>
          <w:szCs w:val="28"/>
        </w:rPr>
        <w:t>спецприз</w:t>
      </w:r>
      <w:proofErr w:type="spellEnd"/>
      <w:r w:rsidR="00914503" w:rsidRPr="009458C6">
        <w:rPr>
          <w:rFonts w:ascii="Times New Roman" w:hAnsi="Times New Roman" w:cs="Times New Roman"/>
          <w:sz w:val="28"/>
          <w:szCs w:val="28"/>
        </w:rPr>
        <w:t xml:space="preserve"> президента фестиваля (Наде Михалково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C6">
        <w:rPr>
          <w:rFonts w:ascii="Times New Roman" w:hAnsi="Times New Roman" w:cs="Times New Roman"/>
          <w:sz w:val="28"/>
          <w:szCs w:val="28"/>
        </w:rPr>
        <w:t xml:space="preserve">(Калининград, 1994)                                                                                            </w:t>
      </w:r>
    </w:p>
    <w:p w:rsidR="00A5688A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4503" w:rsidRPr="009458C6">
        <w:rPr>
          <w:rFonts w:ascii="Times New Roman" w:hAnsi="Times New Roman" w:cs="Times New Roman"/>
          <w:sz w:val="28"/>
          <w:szCs w:val="28"/>
        </w:rPr>
        <w:t xml:space="preserve">Приз Прессы за лучший фильм 1994 года   </w:t>
      </w:r>
    </w:p>
    <w:p w:rsidR="00A5688A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4503" w:rsidRPr="009458C6">
        <w:rPr>
          <w:rFonts w:ascii="Times New Roman" w:hAnsi="Times New Roman" w:cs="Times New Roman"/>
          <w:sz w:val="28"/>
          <w:szCs w:val="28"/>
        </w:rPr>
        <w:t>Государственная пр</w:t>
      </w:r>
      <w:r w:rsidR="00AC7D45" w:rsidRPr="009458C6">
        <w:rPr>
          <w:rFonts w:ascii="Times New Roman" w:hAnsi="Times New Roman" w:cs="Times New Roman"/>
          <w:sz w:val="28"/>
          <w:szCs w:val="28"/>
        </w:rPr>
        <w:t>емия Российской Федерации (1995) за фильм «Сибирский</w:t>
      </w:r>
      <w:r>
        <w:rPr>
          <w:rFonts w:ascii="Times New Roman" w:hAnsi="Times New Roman" w:cs="Times New Roman"/>
          <w:sz w:val="28"/>
          <w:szCs w:val="28"/>
        </w:rPr>
        <w:t xml:space="preserve"> цирюльник»</w:t>
      </w:r>
    </w:p>
    <w:p w:rsidR="00A5688A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D45" w:rsidRPr="009458C6">
        <w:rPr>
          <w:rFonts w:ascii="Times New Roman" w:hAnsi="Times New Roman" w:cs="Times New Roman"/>
          <w:sz w:val="28"/>
          <w:szCs w:val="28"/>
        </w:rPr>
        <w:t>Государственная премия Российской Федерации</w:t>
      </w:r>
      <w:r w:rsidR="002B23BB" w:rsidRPr="009458C6">
        <w:rPr>
          <w:rFonts w:ascii="Times New Roman" w:hAnsi="Times New Roman" w:cs="Times New Roman"/>
          <w:sz w:val="28"/>
          <w:szCs w:val="28"/>
        </w:rPr>
        <w:t xml:space="preserve"> (1999)</w:t>
      </w:r>
      <w:r w:rsidR="00E41977" w:rsidRPr="00945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31" w:rsidRPr="009458C6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41977" w:rsidRPr="009458C6">
        <w:rPr>
          <w:rFonts w:ascii="Times New Roman" w:hAnsi="Times New Roman" w:cs="Times New Roman"/>
          <w:sz w:val="28"/>
          <w:szCs w:val="28"/>
        </w:rPr>
        <w:t xml:space="preserve">Гран-при Международного </w:t>
      </w:r>
      <w:proofErr w:type="spellStart"/>
      <w:r w:rsidR="00E41977" w:rsidRPr="009458C6">
        <w:rPr>
          <w:rFonts w:ascii="Times New Roman" w:hAnsi="Times New Roman" w:cs="Times New Roman"/>
          <w:sz w:val="28"/>
          <w:szCs w:val="28"/>
        </w:rPr>
        <w:t>кинофорума</w:t>
      </w:r>
      <w:proofErr w:type="spellEnd"/>
      <w:r w:rsidR="00E41977" w:rsidRPr="009458C6">
        <w:rPr>
          <w:rFonts w:ascii="Times New Roman" w:hAnsi="Times New Roman" w:cs="Times New Roman"/>
          <w:sz w:val="28"/>
          <w:szCs w:val="28"/>
        </w:rPr>
        <w:t xml:space="preserve"> славянских и православных народов «Золотой витязь» (1999)</w:t>
      </w:r>
    </w:p>
    <w:p w:rsidR="00E41977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1977" w:rsidRPr="009458C6"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 преподавателя: </w:t>
      </w:r>
      <w:r w:rsidR="00E41977" w:rsidRPr="009458C6">
        <w:rPr>
          <w:rFonts w:ascii="Times New Roman" w:hAnsi="Times New Roman" w:cs="Times New Roman"/>
          <w:sz w:val="28"/>
          <w:szCs w:val="28"/>
        </w:rPr>
        <w:t xml:space="preserve">На уроке мы рассмотрели Историю создания кино. Познакомились с творчеством выдающихся советских и российских </w:t>
      </w:r>
      <w:proofErr w:type="gramStart"/>
      <w:r w:rsidR="00E41977" w:rsidRPr="009458C6">
        <w:rPr>
          <w:rFonts w:ascii="Times New Roman" w:hAnsi="Times New Roman" w:cs="Times New Roman"/>
          <w:sz w:val="28"/>
          <w:szCs w:val="28"/>
        </w:rPr>
        <w:t>кинематографистов</w:t>
      </w:r>
      <w:proofErr w:type="gramEnd"/>
      <w:r w:rsidR="00E41977" w:rsidRPr="009458C6">
        <w:rPr>
          <w:rFonts w:ascii="Times New Roman" w:hAnsi="Times New Roman" w:cs="Times New Roman"/>
          <w:sz w:val="28"/>
          <w:szCs w:val="28"/>
        </w:rPr>
        <w:t xml:space="preserve"> которые являются основателями советской кинематографией. На</w:t>
      </w:r>
      <w:r w:rsidR="00715F8C" w:rsidRPr="009458C6">
        <w:rPr>
          <w:rFonts w:ascii="Times New Roman" w:hAnsi="Times New Roman" w:cs="Times New Roman"/>
          <w:sz w:val="28"/>
          <w:szCs w:val="28"/>
        </w:rPr>
        <w:t>деемся, что вызвали у вас интере</w:t>
      </w:r>
      <w:r w:rsidR="00E41977" w:rsidRPr="009458C6">
        <w:rPr>
          <w:rFonts w:ascii="Times New Roman" w:hAnsi="Times New Roman" w:cs="Times New Roman"/>
          <w:sz w:val="28"/>
          <w:szCs w:val="28"/>
        </w:rPr>
        <w:t>с к синематог</w:t>
      </w:r>
      <w:r w:rsidR="00715F8C" w:rsidRPr="009458C6">
        <w:rPr>
          <w:rFonts w:ascii="Times New Roman" w:hAnsi="Times New Roman" w:cs="Times New Roman"/>
          <w:sz w:val="28"/>
          <w:szCs w:val="28"/>
        </w:rPr>
        <w:t>рафу и желание узнать об этом виде искусства как можно больше. Благодарим за внимание.</w:t>
      </w:r>
      <w:bookmarkStart w:id="0" w:name="_GoBack"/>
      <w:bookmarkEnd w:id="0"/>
      <w:r w:rsidR="00715F8C" w:rsidRPr="00945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8A" w:rsidRPr="00A5688A" w:rsidRDefault="00A5688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688A" w:rsidRPr="00A5688A" w:rsidRDefault="00A5688A" w:rsidP="00A5688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8A">
        <w:rPr>
          <w:rFonts w:ascii="Times New Roman" w:hAnsi="Times New Roman" w:cs="Times New Roman"/>
          <w:b/>
          <w:sz w:val="28"/>
          <w:szCs w:val="28"/>
        </w:rPr>
        <w:t>Список интерне</w:t>
      </w:r>
      <w:proofErr w:type="gramStart"/>
      <w:r w:rsidRPr="00A5688A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A5688A">
        <w:rPr>
          <w:rFonts w:ascii="Times New Roman" w:hAnsi="Times New Roman" w:cs="Times New Roman"/>
          <w:b/>
          <w:sz w:val="28"/>
          <w:szCs w:val="28"/>
        </w:rPr>
        <w:t xml:space="preserve"> ресурсов</w:t>
      </w:r>
    </w:p>
    <w:p w:rsidR="00A5688A" w:rsidRPr="00A5688A" w:rsidRDefault="00A5688A" w:rsidP="00A5688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88A" w:rsidRPr="00A5688A" w:rsidRDefault="00A5688A" w:rsidP="00A5688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688A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Бондарчук</w:t>
        </w:r>
      </w:hyperlink>
      <w:r w:rsidRPr="00A5688A">
        <w:rPr>
          <w:rFonts w:ascii="Times New Roman" w:hAnsi="Times New Roman" w:cs="Times New Roman"/>
          <w:sz w:val="28"/>
          <w:szCs w:val="28"/>
        </w:rPr>
        <w:t xml:space="preserve">, Сергей Фёдорович                                                   . </w:t>
      </w:r>
      <w:hyperlink r:id="rId8" w:history="1"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Мосфильм</w:t>
        </w:r>
      </w:hyperlink>
      <w:r w:rsidRPr="00A56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. </w:t>
      </w:r>
      <w:hyperlink r:id="rId9" w:history="1"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=Мосфильм&amp;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window</w:t>
        </w:r>
      </w:hyperlink>
      <w:r w:rsidRPr="00A5688A">
        <w:rPr>
          <w:rFonts w:ascii="Times New Roman" w:hAnsi="Times New Roman" w:cs="Times New Roman"/>
          <w:sz w:val="28"/>
          <w:szCs w:val="28"/>
        </w:rPr>
        <w:t xml:space="preserve">                                                . </w:t>
      </w:r>
      <w:hyperlink r:id="rId10" w:history="1"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=Сергей+Фёдорович+Бондарчук&amp;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win</w:t>
        </w:r>
      </w:hyperlink>
      <w:r w:rsidRPr="00A5688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dow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=1&amp;</w:t>
      </w:r>
      <w:r w:rsidRPr="00A5688A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5688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lnms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tbm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isch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=Х&amp;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ved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=0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ahUKEwiPobDUwNTKAh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Wia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31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KHcM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AecO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AUIBygB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biw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=1366&amp;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bih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 xml:space="preserve">=643                                                                     . </w:t>
      </w:r>
      <w:hyperlink r:id="rId11" w:history="1"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o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atr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ho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rector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964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</w:t>
        </w:r>
      </w:hyperlink>
      <w:r w:rsidRPr="00A56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. </w:t>
      </w:r>
      <w:hyperlink r:id="rId12" w:history="1">
        <w:proofErr w:type="gramEnd"/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opod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gramStart"/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son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ey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rasimov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68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A56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.</w:t>
      </w:r>
      <w:proofErr w:type="gramEnd"/>
      <w:r w:rsidRPr="00A5688A">
        <w:rPr>
          <w:rFonts w:ascii="Times New Roman" w:hAnsi="Times New Roman" w:cs="Times New Roman"/>
          <w:sz w:val="28"/>
          <w:szCs w:val="28"/>
        </w:rPr>
        <w:t xml:space="preserve"> </w:t>
      </w:r>
      <w:r w:rsidRPr="00A568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5688A">
        <w:rPr>
          <w:rFonts w:ascii="Times New Roman" w:hAnsi="Times New Roman" w:cs="Times New Roman"/>
          <w:sz w:val="28"/>
          <w:szCs w:val="28"/>
        </w:rPr>
        <w:t>://</w:t>
      </w:r>
      <w:r w:rsidRPr="00A568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68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kinopoisk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68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688A">
        <w:rPr>
          <w:rFonts w:ascii="Times New Roman" w:hAnsi="Times New Roman" w:cs="Times New Roman"/>
          <w:sz w:val="28"/>
          <w:szCs w:val="28"/>
        </w:rPr>
        <w:t>/</w:t>
      </w:r>
      <w:r w:rsidRPr="00A5688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5688A">
        <w:rPr>
          <w:rFonts w:ascii="Times New Roman" w:hAnsi="Times New Roman" w:cs="Times New Roman"/>
          <w:sz w:val="28"/>
          <w:szCs w:val="28"/>
        </w:rPr>
        <w:t>/220513/</w:t>
      </w:r>
    </w:p>
    <w:p w:rsidR="00A66B9A" w:rsidRPr="00A5688A" w:rsidRDefault="00A66B9A" w:rsidP="009458C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B9A" w:rsidRPr="00A5688A" w:rsidSect="0024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E0" w:rsidRDefault="00B74EE0" w:rsidP="00107FD9">
      <w:pPr>
        <w:spacing w:after="0" w:line="240" w:lineRule="auto"/>
      </w:pPr>
      <w:r>
        <w:separator/>
      </w:r>
    </w:p>
  </w:endnote>
  <w:endnote w:type="continuationSeparator" w:id="0">
    <w:p w:rsidR="00B74EE0" w:rsidRDefault="00B74EE0" w:rsidP="0010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E0" w:rsidRDefault="00B74EE0" w:rsidP="00107FD9">
      <w:pPr>
        <w:spacing w:after="0" w:line="240" w:lineRule="auto"/>
      </w:pPr>
      <w:r>
        <w:separator/>
      </w:r>
    </w:p>
  </w:footnote>
  <w:footnote w:type="continuationSeparator" w:id="0">
    <w:p w:rsidR="00B74EE0" w:rsidRDefault="00B74EE0" w:rsidP="00107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31D2"/>
    <w:rsid w:val="0002418E"/>
    <w:rsid w:val="0004366C"/>
    <w:rsid w:val="000621F1"/>
    <w:rsid w:val="000815D6"/>
    <w:rsid w:val="000D3640"/>
    <w:rsid w:val="00107FD9"/>
    <w:rsid w:val="001218B6"/>
    <w:rsid w:val="001312FD"/>
    <w:rsid w:val="001E2A87"/>
    <w:rsid w:val="0022041E"/>
    <w:rsid w:val="00240D31"/>
    <w:rsid w:val="00241DC8"/>
    <w:rsid w:val="00253C03"/>
    <w:rsid w:val="00276DF0"/>
    <w:rsid w:val="002B23BB"/>
    <w:rsid w:val="002B6A30"/>
    <w:rsid w:val="002D2658"/>
    <w:rsid w:val="002D4C19"/>
    <w:rsid w:val="002D4D8F"/>
    <w:rsid w:val="002F3995"/>
    <w:rsid w:val="00332186"/>
    <w:rsid w:val="00340505"/>
    <w:rsid w:val="003408FD"/>
    <w:rsid w:val="00340CA4"/>
    <w:rsid w:val="003663E3"/>
    <w:rsid w:val="00373E38"/>
    <w:rsid w:val="00385770"/>
    <w:rsid w:val="003B7FAA"/>
    <w:rsid w:val="003E2EEE"/>
    <w:rsid w:val="0044715F"/>
    <w:rsid w:val="00477B21"/>
    <w:rsid w:val="0048667E"/>
    <w:rsid w:val="00490881"/>
    <w:rsid w:val="0050080B"/>
    <w:rsid w:val="005163E8"/>
    <w:rsid w:val="00530ACA"/>
    <w:rsid w:val="005708B2"/>
    <w:rsid w:val="005972E2"/>
    <w:rsid w:val="005A4BEC"/>
    <w:rsid w:val="005C2C57"/>
    <w:rsid w:val="006229C3"/>
    <w:rsid w:val="00653230"/>
    <w:rsid w:val="00685917"/>
    <w:rsid w:val="00686410"/>
    <w:rsid w:val="0069198F"/>
    <w:rsid w:val="006933BC"/>
    <w:rsid w:val="006B1489"/>
    <w:rsid w:val="00701516"/>
    <w:rsid w:val="00715F8C"/>
    <w:rsid w:val="00747F71"/>
    <w:rsid w:val="00754FD7"/>
    <w:rsid w:val="00765E93"/>
    <w:rsid w:val="00773405"/>
    <w:rsid w:val="007752B1"/>
    <w:rsid w:val="007859EE"/>
    <w:rsid w:val="007A4D29"/>
    <w:rsid w:val="007B31D2"/>
    <w:rsid w:val="00822A44"/>
    <w:rsid w:val="008778A1"/>
    <w:rsid w:val="00891F92"/>
    <w:rsid w:val="008E5193"/>
    <w:rsid w:val="008E5411"/>
    <w:rsid w:val="008E78C8"/>
    <w:rsid w:val="00914503"/>
    <w:rsid w:val="00934CF7"/>
    <w:rsid w:val="009372A5"/>
    <w:rsid w:val="009458C6"/>
    <w:rsid w:val="009654D6"/>
    <w:rsid w:val="00991909"/>
    <w:rsid w:val="009C5EEE"/>
    <w:rsid w:val="009E23C0"/>
    <w:rsid w:val="009F33EA"/>
    <w:rsid w:val="00A36CF9"/>
    <w:rsid w:val="00A5688A"/>
    <w:rsid w:val="00A66B9A"/>
    <w:rsid w:val="00A80D05"/>
    <w:rsid w:val="00AC7D45"/>
    <w:rsid w:val="00AE187A"/>
    <w:rsid w:val="00AF2F67"/>
    <w:rsid w:val="00B46D8A"/>
    <w:rsid w:val="00B54196"/>
    <w:rsid w:val="00B616CC"/>
    <w:rsid w:val="00B72843"/>
    <w:rsid w:val="00B74EE0"/>
    <w:rsid w:val="00B802EA"/>
    <w:rsid w:val="00BD3D64"/>
    <w:rsid w:val="00BE3466"/>
    <w:rsid w:val="00BE49FD"/>
    <w:rsid w:val="00BE4D88"/>
    <w:rsid w:val="00BF256D"/>
    <w:rsid w:val="00C412C1"/>
    <w:rsid w:val="00C43996"/>
    <w:rsid w:val="00C54B08"/>
    <w:rsid w:val="00C83983"/>
    <w:rsid w:val="00C874BD"/>
    <w:rsid w:val="00CA6420"/>
    <w:rsid w:val="00CD2D2B"/>
    <w:rsid w:val="00CE3833"/>
    <w:rsid w:val="00CE6759"/>
    <w:rsid w:val="00D10B9E"/>
    <w:rsid w:val="00D14B91"/>
    <w:rsid w:val="00D264C8"/>
    <w:rsid w:val="00D83542"/>
    <w:rsid w:val="00DA2BB1"/>
    <w:rsid w:val="00DE7D86"/>
    <w:rsid w:val="00E2505E"/>
    <w:rsid w:val="00E275B3"/>
    <w:rsid w:val="00E339D9"/>
    <w:rsid w:val="00E37E65"/>
    <w:rsid w:val="00E41977"/>
    <w:rsid w:val="00E45B9A"/>
    <w:rsid w:val="00E716ED"/>
    <w:rsid w:val="00E828D8"/>
    <w:rsid w:val="00EE12C2"/>
    <w:rsid w:val="00F076B6"/>
    <w:rsid w:val="00F10D73"/>
    <w:rsid w:val="00F260F1"/>
    <w:rsid w:val="00F31473"/>
    <w:rsid w:val="00F342A2"/>
    <w:rsid w:val="00F36BCF"/>
    <w:rsid w:val="00F67ABC"/>
    <w:rsid w:val="00F75F93"/>
    <w:rsid w:val="00F77BBF"/>
    <w:rsid w:val="00FB07C6"/>
    <w:rsid w:val="00FB0F20"/>
    <w:rsid w:val="00FC14F5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C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4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FD9"/>
  </w:style>
  <w:style w:type="paragraph" w:styleId="a8">
    <w:name w:val="footer"/>
    <w:basedOn w:val="a"/>
    <w:link w:val="a9"/>
    <w:uiPriority w:val="99"/>
    <w:unhideWhenUsed/>
    <w:rsid w:val="0010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FD9"/>
  </w:style>
  <w:style w:type="paragraph" w:styleId="aa">
    <w:name w:val="No Spacing"/>
    <w:uiPriority w:val="1"/>
    <w:qFormat/>
    <w:rsid w:val="0094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C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4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FD9"/>
  </w:style>
  <w:style w:type="paragraph" w:styleId="a8">
    <w:name w:val="footer"/>
    <w:basedOn w:val="a"/>
    <w:link w:val="a9"/>
    <w:uiPriority w:val="99"/>
    <w:unhideWhenUsed/>
    <w:rsid w:val="0010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86;&#1089;&#1092;&#1080;&#1083;&#1100;&#1084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&#1041;&#1086;&#1085;&#1076;&#1072;&#1088;&#1095;&#1091;&#1082;" TargetMode="External"/><Relationship Id="rId12" Type="http://schemas.openxmlformats.org/officeDocument/2006/relationships/hyperlink" Target="http://kinopod.org/person/sergey-gerasim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no-teatr.ru/kiho/director/sov/964/bio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google.ru/search?q=&#1057;&#1077;&#1088;&#1075;&#1077;&#1081;+&#1060;&#1105;&#1076;&#1086;&#1088;&#1086;&#1074;&#1080;&#1095;+&#1041;&#1086;&#1085;&#1076;&#1072;&#1088;&#1095;&#1091;&#1082;&amp;neww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search?q=&#1052;&#1086;&#1089;&#1092;&#1080;&#1083;&#1100;&#1084;&amp;newwind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6768-050D-41BB-9AC4-76ECB5CF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аталия</cp:lastModifiedBy>
  <cp:revision>69</cp:revision>
  <cp:lastPrinted>2022-06-21T13:39:00Z</cp:lastPrinted>
  <dcterms:created xsi:type="dcterms:W3CDTF">2022-05-04T11:58:00Z</dcterms:created>
  <dcterms:modified xsi:type="dcterms:W3CDTF">2022-06-23T17:28:00Z</dcterms:modified>
</cp:coreProperties>
</file>